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ADF0A" w14:textId="11F0EC7C" w:rsidR="00E4703C" w:rsidRPr="00A71146" w:rsidRDefault="00E4703C" w:rsidP="00A71146">
      <w:pPr>
        <w:spacing w:after="0" w:line="240" w:lineRule="auto"/>
        <w:ind w:right="90"/>
        <w:rPr>
          <w:rFonts w:ascii="Times New Roman" w:eastAsia="Times New Roman" w:hAnsi="Times New Roman" w:cs="Times New Roman"/>
          <w:sz w:val="26"/>
          <w:szCs w:val="26"/>
        </w:rPr>
      </w:pPr>
      <w:r w:rsidRPr="00A71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UBND QUẬN LONG BIÊN     </w:t>
      </w:r>
      <w:r w:rsidR="00705CE0" w:rsidRPr="00A71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C67890" w:rsidRPr="00A71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Pr="00A71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71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Pr="00A71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ĐỀ KIỂM TRA </w:t>
      </w:r>
      <w:r w:rsidR="00A71146" w:rsidRPr="00A71146">
        <w:rPr>
          <w:rFonts w:ascii="Times New Roman" w:eastAsia="Times New Roman" w:hAnsi="Times New Roman" w:cs="Times New Roman"/>
          <w:b/>
          <w:bCs/>
          <w:sz w:val="26"/>
          <w:szCs w:val="26"/>
        </w:rPr>
        <w:t>CUỐI</w:t>
      </w:r>
      <w:r w:rsidRPr="00A71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Ì I MÔN CÔNG NGHỆ 6</w:t>
      </w:r>
    </w:p>
    <w:p w14:paraId="1E5B513C" w14:textId="4363D08E" w:rsidR="00E4703C" w:rsidRPr="00A71146" w:rsidRDefault="00E4703C" w:rsidP="00A71146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7114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RƯỜNG THCS CỰ KHỐI</w:t>
      </w:r>
      <w:r w:rsidRPr="00A71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="00C67890" w:rsidRPr="00A71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 w:rsidRPr="00A71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NĂM HỌC: 2023 – 2024</w:t>
      </w:r>
    </w:p>
    <w:p w14:paraId="30483307" w14:textId="6975DF82" w:rsidR="00E4703C" w:rsidRPr="00A71146" w:rsidRDefault="00E4703C" w:rsidP="00A71146">
      <w:pPr>
        <w:spacing w:after="0" w:line="240" w:lineRule="auto"/>
        <w:ind w:left="5310" w:right="90" w:firstLine="450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71146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8938C" wp14:editId="6C814B22">
                <wp:simplePos x="0" y="0"/>
                <wp:positionH relativeFrom="column">
                  <wp:posOffset>133985</wp:posOffset>
                </wp:positionH>
                <wp:positionV relativeFrom="paragraph">
                  <wp:posOffset>60960</wp:posOffset>
                </wp:positionV>
                <wp:extent cx="1851660" cy="259080"/>
                <wp:effectExtent l="0" t="0" r="1524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5129" w14:textId="77777777" w:rsidR="00E4703C" w:rsidRPr="00F6145C" w:rsidRDefault="00E4703C" w:rsidP="00E47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614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55pt;margin-top:4.8pt;width:145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">
                <v:textbox>
                  <w:txbxContent>
                    <w:p w14:paraId="2CE15129" w14:textId="77777777" w:rsidR="00E4703C" w:rsidRPr="00F6145C" w:rsidRDefault="00E4703C" w:rsidP="00E47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6145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A7114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Thời gian làm bài: </w:t>
      </w:r>
      <w:r w:rsidR="005645DB" w:rsidRPr="00A71146">
        <w:rPr>
          <w:rFonts w:ascii="Times New Roman" w:eastAsia="Times New Roman" w:hAnsi="Times New Roman" w:cs="Times New Roman"/>
          <w:i/>
          <w:sz w:val="26"/>
          <w:szCs w:val="26"/>
        </w:rPr>
        <w:t>45</w:t>
      </w:r>
      <w:r w:rsidRPr="00A71146">
        <w:rPr>
          <w:rFonts w:ascii="Times New Roman" w:eastAsia="Times New Roman" w:hAnsi="Times New Roman" w:cs="Times New Roman"/>
          <w:i/>
          <w:sz w:val="26"/>
          <w:szCs w:val="26"/>
        </w:rPr>
        <w:t xml:space="preserve"> phút</w:t>
      </w:r>
    </w:p>
    <w:p w14:paraId="5CDA7147" w14:textId="75E609DB" w:rsidR="00E4703C" w:rsidRPr="00A71146" w:rsidRDefault="00107CF6" w:rsidP="00A71146">
      <w:pPr>
        <w:spacing w:after="0" w:line="240" w:lineRule="auto"/>
        <w:ind w:left="5310" w:right="90" w:firstLine="45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51D48" wp14:editId="1510B9EB">
                <wp:simplePos x="0" y="0"/>
                <wp:positionH relativeFrom="column">
                  <wp:posOffset>5809615</wp:posOffset>
                </wp:positionH>
                <wp:positionV relativeFrom="paragraph">
                  <wp:posOffset>141605</wp:posOffset>
                </wp:positionV>
                <wp:extent cx="981075" cy="352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8EBC" w14:textId="77777777" w:rsidR="00107CF6" w:rsidRPr="00107CF6" w:rsidRDefault="00107CF6" w:rsidP="00107CF6">
                            <w:pPr>
                              <w:spacing w:after="0" w:line="240" w:lineRule="auto"/>
                              <w:ind w:right="-18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07CF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Ã ĐỀ 01</w:t>
                            </w:r>
                          </w:p>
                          <w:p w14:paraId="1B941AD5" w14:textId="77777777" w:rsidR="00107CF6" w:rsidRPr="00107CF6" w:rsidRDefault="00107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57.45pt;margin-top:11.15pt;width:77.2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" fillcolor="white [3201]" strokeweight=".5pt">
                <v:textbox>
                  <w:txbxContent>
                    <w:p w14:paraId="48488EBC" w14:textId="77777777" w:rsidR="00107CF6" w:rsidRPr="00107CF6" w:rsidRDefault="00107CF6" w:rsidP="00107CF6">
                      <w:pPr>
                        <w:spacing w:after="0" w:line="240" w:lineRule="auto"/>
                        <w:ind w:right="-18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107CF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MÃ ĐỀ 01</w:t>
                      </w:r>
                    </w:p>
                    <w:p w14:paraId="1B941AD5" w14:textId="77777777" w:rsidR="00107CF6" w:rsidRPr="00107CF6" w:rsidRDefault="00107CF6"/>
                  </w:txbxContent>
                </v:textbox>
              </v:shape>
            </w:pict>
          </mc:Fallback>
        </mc:AlternateContent>
      </w:r>
      <w:r w:rsidR="00E4703C" w:rsidRPr="00A7114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Ngày kiểm tra: </w:t>
      </w:r>
      <w:r w:rsidR="002C2C1F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E4703C" w:rsidRPr="00A71146">
        <w:rPr>
          <w:rFonts w:ascii="Times New Roman" w:eastAsia="Times New Roman" w:hAnsi="Times New Roman" w:cs="Times New Roman"/>
          <w:i/>
          <w:sz w:val="26"/>
          <w:szCs w:val="26"/>
        </w:rPr>
        <w:t>4 /1</w:t>
      </w:r>
      <w:r w:rsidR="002C2C1F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E4703C" w:rsidRPr="00A71146">
        <w:rPr>
          <w:rFonts w:ascii="Times New Roman" w:eastAsia="Times New Roman" w:hAnsi="Times New Roman" w:cs="Times New Roman"/>
          <w:i/>
          <w:sz w:val="26"/>
          <w:szCs w:val="26"/>
        </w:rPr>
        <w:t>/2023</w:t>
      </w:r>
    </w:p>
    <w:p w14:paraId="707D15E6" w14:textId="5A6DFB25" w:rsidR="009D42F3" w:rsidRPr="00E4758D" w:rsidRDefault="009D42F3" w:rsidP="00A71146">
      <w:pPr>
        <w:spacing w:after="0" w:line="240" w:lineRule="auto"/>
        <w:ind w:right="-18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A711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</w:t>
      </w:r>
    </w:p>
    <w:p w14:paraId="16B93201" w14:textId="77777777" w:rsidR="00107CF6" w:rsidRDefault="00107CF6" w:rsidP="00A71146">
      <w:pPr>
        <w:spacing w:after="0" w:line="240" w:lineRule="auto"/>
        <w:ind w:right="-1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B4B4B92" w14:textId="574A7C5C" w:rsidR="003F7023" w:rsidRPr="00A71146" w:rsidRDefault="00283F3D" w:rsidP="00A71146">
      <w:pPr>
        <w:spacing w:after="0" w:line="240" w:lineRule="auto"/>
        <w:ind w:right="-1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048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PHẦN TRẮC NGHIỆM</w:t>
      </w:r>
      <w:r w:rsidR="003F7023" w:rsidRPr="00A711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r w:rsidR="003F7023" w:rsidRPr="00A71146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5 </w:t>
      </w:r>
      <w:r w:rsidR="003F7023" w:rsidRPr="00A711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): Ghi vào bài làm chữ cái</w:t>
      </w:r>
      <w:r w:rsidR="00127C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F7023" w:rsidRPr="00A711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ứ</w:t>
      </w:r>
      <w:r w:rsidR="00127C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ng </w:t>
      </w:r>
      <w:r w:rsidR="003F7023" w:rsidRPr="00A711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rước đáp </w:t>
      </w:r>
      <w:proofErr w:type="gramStart"/>
      <w:r w:rsidR="003F7023" w:rsidRPr="00A711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n</w:t>
      </w:r>
      <w:proofErr w:type="gramEnd"/>
      <w:r w:rsidR="003F7023" w:rsidRPr="00A711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úng:</w:t>
      </w:r>
    </w:p>
    <w:p w14:paraId="3034DC43" w14:textId="0FB0C113" w:rsidR="00B30591" w:rsidRPr="00097E2D" w:rsidRDefault="00A71146" w:rsidP="00B305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7114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B30591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97E2D" w:rsidRPr="00097E2D">
        <w:rPr>
          <w:rFonts w:ascii="Times New Roman" w:hAnsi="Times New Roman" w:cs="Times New Roman"/>
          <w:sz w:val="26"/>
          <w:szCs w:val="26"/>
        </w:rPr>
        <w:t>Các</w:t>
      </w:r>
      <w:r w:rsidR="00097E2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B30591" w:rsidRPr="00A71146">
        <w:rPr>
          <w:rFonts w:ascii="Times New Roman" w:hAnsi="Times New Roman" w:cs="Times New Roman"/>
          <w:bCs/>
          <w:sz w:val="26"/>
          <w:szCs w:val="26"/>
        </w:rPr>
        <w:t>phương pháp chế biến thực phẩ</w:t>
      </w:r>
      <w:r w:rsidR="00097E2D">
        <w:rPr>
          <w:rFonts w:ascii="Times New Roman" w:hAnsi="Times New Roman" w:cs="Times New Roman"/>
          <w:bCs/>
          <w:sz w:val="26"/>
          <w:szCs w:val="26"/>
        </w:rPr>
        <w:t>m</w:t>
      </w:r>
      <w:r w:rsidR="00097E2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à:</w:t>
      </w:r>
    </w:p>
    <w:p w14:paraId="76F2D5B8" w14:textId="3C3A2971" w:rsidR="00B30591" w:rsidRPr="00107CF6" w:rsidRDefault="00B30591" w:rsidP="00B305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7E2D" w:rsidRPr="00107CF6">
        <w:rPr>
          <w:rFonts w:ascii="Times New Roman" w:hAnsi="Times New Roman" w:cs="Times New Roman"/>
          <w:bCs/>
          <w:sz w:val="26"/>
          <w:szCs w:val="26"/>
        </w:rPr>
        <w:t>A. ư</w:t>
      </w:r>
      <w:r w:rsidRPr="00107CF6">
        <w:rPr>
          <w:rFonts w:ascii="Times New Roman" w:hAnsi="Times New Roman" w:cs="Times New Roman"/>
          <w:bCs/>
          <w:sz w:val="26"/>
          <w:szCs w:val="26"/>
        </w:rPr>
        <w:t>ớp và làm khô</w:t>
      </w:r>
      <w:r w:rsidRPr="00107CF6">
        <w:rPr>
          <w:rFonts w:ascii="Times New Roman" w:hAnsi="Times New Roman" w:cs="Times New Roman"/>
          <w:bCs/>
          <w:sz w:val="26"/>
          <w:szCs w:val="26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B. </w:t>
      </w:r>
      <w:r w:rsidR="00097E2D" w:rsidRPr="00107CF6">
        <w:rPr>
          <w:rFonts w:ascii="Times New Roman" w:hAnsi="Times New Roman" w:cs="Times New Roman"/>
          <w:bCs/>
          <w:sz w:val="26"/>
          <w:szCs w:val="26"/>
        </w:rPr>
        <w:t>s</w:t>
      </w:r>
      <w:r w:rsidRPr="00107CF6">
        <w:rPr>
          <w:rFonts w:ascii="Times New Roman" w:hAnsi="Times New Roman" w:cs="Times New Roman"/>
          <w:bCs/>
          <w:sz w:val="26"/>
          <w:szCs w:val="26"/>
        </w:rPr>
        <w:t xml:space="preserve">ử dụng nhiệt và không sử dụng nhiệt </w:t>
      </w:r>
    </w:p>
    <w:p w14:paraId="5CFDFCD0" w14:textId="7E2DC145" w:rsidR="00B30591" w:rsidRPr="00107CF6" w:rsidRDefault="00B30591" w:rsidP="00B305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7E2D" w:rsidRPr="00107CF6">
        <w:rPr>
          <w:rFonts w:ascii="Times New Roman" w:hAnsi="Times New Roman" w:cs="Times New Roman"/>
          <w:bCs/>
          <w:sz w:val="26"/>
          <w:szCs w:val="26"/>
        </w:rPr>
        <w:t>C. l</w:t>
      </w:r>
      <w:r w:rsidRPr="00107CF6">
        <w:rPr>
          <w:rFonts w:ascii="Times New Roman" w:hAnsi="Times New Roman" w:cs="Times New Roman"/>
          <w:bCs/>
          <w:sz w:val="26"/>
          <w:szCs w:val="26"/>
        </w:rPr>
        <w:t xml:space="preserve">à lạnh và đông lạnh </w:t>
      </w:r>
      <w:r w:rsidRPr="00107CF6">
        <w:rPr>
          <w:rFonts w:ascii="Times New Roman" w:hAnsi="Times New Roman" w:cs="Times New Roman"/>
          <w:bCs/>
          <w:sz w:val="26"/>
          <w:szCs w:val="26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</w:t>
      </w:r>
      <w:r w:rsidR="00097E2D" w:rsidRPr="00107CF6">
        <w:rPr>
          <w:rFonts w:ascii="Times New Roman" w:hAnsi="Times New Roman" w:cs="Times New Roman"/>
          <w:bCs/>
          <w:sz w:val="26"/>
          <w:szCs w:val="26"/>
        </w:rPr>
        <w:t>D. t</w:t>
      </w:r>
      <w:r w:rsidRPr="00107CF6">
        <w:rPr>
          <w:rFonts w:ascii="Times New Roman" w:hAnsi="Times New Roman" w:cs="Times New Roman"/>
          <w:bCs/>
          <w:sz w:val="26"/>
          <w:szCs w:val="26"/>
        </w:rPr>
        <w:t xml:space="preserve">ất cả các phương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án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trên </w:t>
      </w:r>
    </w:p>
    <w:p w14:paraId="793079F6" w14:textId="61E47E0E" w:rsidR="00B30591" w:rsidRPr="00107CF6" w:rsidRDefault="00A71146" w:rsidP="00B30591">
      <w:pPr>
        <w:shd w:val="clear" w:color="auto" w:fill="FFFFFF"/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6"/>
          <w:szCs w:val="26"/>
        </w:rPr>
      </w:pPr>
      <w:r w:rsidRPr="00107CF6">
        <w:rPr>
          <w:rFonts w:ascii="Times New Roman" w:hAnsi="Times New Roman" w:cs="Times New Roman"/>
          <w:b/>
          <w:sz w:val="26"/>
          <w:szCs w:val="26"/>
          <w:lang w:val="vi-VN"/>
        </w:rPr>
        <w:t>Câu 2.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B30591" w:rsidRPr="00107CF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ăn cứ vào giá trị dinh dưỡng, t</w:t>
      </w:r>
      <w:r w:rsidR="00B30591" w:rsidRPr="00107CF6">
        <w:rPr>
          <w:rFonts w:ascii="Times New Roman" w:hAnsi="Times New Roman" w:cs="Times New Roman"/>
          <w:sz w:val="26"/>
          <w:szCs w:val="26"/>
        </w:rPr>
        <w:t>hực</w:t>
      </w:r>
      <w:r w:rsidR="00B30591" w:rsidRPr="00107CF6">
        <w:rPr>
          <w:rFonts w:ascii="Times New Roman" w:hAnsi="Times New Roman" w:cs="Times New Roman"/>
          <w:bCs/>
          <w:sz w:val="26"/>
          <w:szCs w:val="26"/>
        </w:rPr>
        <w:t xml:space="preserve"> phẩm thường được chia thành mấ</w:t>
      </w:r>
      <w:r w:rsidR="006E32F6" w:rsidRPr="00107CF6">
        <w:rPr>
          <w:rFonts w:ascii="Times New Roman" w:hAnsi="Times New Roman" w:cs="Times New Roman"/>
          <w:bCs/>
          <w:sz w:val="26"/>
          <w:szCs w:val="26"/>
        </w:rPr>
        <w:t xml:space="preserve">y nhóm </w:t>
      </w:r>
      <w:r w:rsidR="00B30591" w:rsidRPr="00107CF6">
        <w:rPr>
          <w:rFonts w:ascii="Times New Roman" w:hAnsi="Times New Roman" w:cs="Times New Roman"/>
          <w:bCs/>
          <w:sz w:val="26"/>
          <w:szCs w:val="26"/>
        </w:rPr>
        <w:t xml:space="preserve">chính? </w:t>
      </w:r>
    </w:p>
    <w:p w14:paraId="35CC332E" w14:textId="2B9FFCAD" w:rsidR="00A71146" w:rsidRPr="00107CF6" w:rsidRDefault="00B30591" w:rsidP="00B305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Cs/>
          <w:sz w:val="26"/>
          <w:szCs w:val="26"/>
        </w:rPr>
        <w:t xml:space="preserve"> A. 2.</w:t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           </w:t>
      </w:r>
      <w:r w:rsidRPr="00107CF6">
        <w:rPr>
          <w:rFonts w:ascii="Times New Roman" w:hAnsi="Times New Roman"/>
          <w:bCs/>
          <w:sz w:val="26"/>
          <w:szCs w:val="26"/>
        </w:rPr>
        <w:tab/>
        <w:t>B. 3.</w:t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        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>C. 4.</w:t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      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>D. 5.</w:t>
      </w:r>
    </w:p>
    <w:p w14:paraId="65CC0D64" w14:textId="77777777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Times New Roman" w:hAnsi="Times New Roman"/>
          <w:b w:val="0"/>
          <w:sz w:val="26"/>
          <w:szCs w:val="26"/>
        </w:rPr>
      </w:pPr>
      <w:proofErr w:type="gramStart"/>
      <w:r w:rsidRPr="00107CF6">
        <w:rPr>
          <w:rFonts w:ascii="Times New Roman" w:hAnsi="Times New Roman"/>
          <w:b/>
          <w:sz w:val="26"/>
          <w:szCs w:val="26"/>
        </w:rPr>
        <w:t>Câu 3.</w:t>
      </w:r>
      <w:proofErr w:type="gramEnd"/>
      <w:r w:rsidRPr="00107CF6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B30591" w:rsidRPr="00107CF6">
        <w:rPr>
          <w:rFonts w:ascii="Times New Roman" w:hAnsi="Times New Roman"/>
          <w:bCs/>
          <w:sz w:val="26"/>
          <w:szCs w:val="26"/>
        </w:rPr>
        <w:t>Nhóm thực phẩm nào là nguồn cung cấp năng lượng chủ yếu cho mọi hoạt động của cơ thể?</w:t>
      </w:r>
      <w:proofErr w:type="gramEnd"/>
    </w:p>
    <w:p w14:paraId="602AA9D7" w14:textId="77777777" w:rsidR="00B30591" w:rsidRPr="00107CF6" w:rsidRDefault="00B30591" w:rsidP="00B305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Cs/>
          <w:sz w:val="26"/>
          <w:szCs w:val="26"/>
        </w:rPr>
        <w:t xml:space="preserve"> A. Chất đường, bột (Glucid).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B. Chất đạm (Protein).</w:t>
      </w:r>
    </w:p>
    <w:p w14:paraId="366898FA" w14:textId="116C27A1" w:rsidR="00A71146" w:rsidRPr="00107CF6" w:rsidRDefault="00B30591" w:rsidP="00B305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Cs/>
          <w:sz w:val="26"/>
          <w:szCs w:val="26"/>
        </w:rPr>
        <w:t xml:space="preserve"> C. Chất béo (Lipit).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D. Chất vitamin và chất khoáng.</w:t>
      </w:r>
    </w:p>
    <w:p w14:paraId="39EE694D" w14:textId="4C8BD900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Fonts w:ascii="Times New Roman" w:hAnsi="Times New Roman"/>
          <w:b/>
          <w:sz w:val="26"/>
          <w:szCs w:val="26"/>
        </w:rPr>
        <w:t>Câu 4.</w:t>
      </w:r>
      <w:proofErr w:type="gramEnd"/>
      <w:r w:rsidRPr="00107CF6">
        <w:rPr>
          <w:rFonts w:ascii="Times New Roman" w:hAnsi="Times New Roman"/>
          <w:bCs/>
          <w:sz w:val="26"/>
          <w:szCs w:val="26"/>
        </w:rPr>
        <w:t xml:space="preserve"> </w:t>
      </w:r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Trung bình t</w:t>
      </w:r>
      <w:r w:rsidR="00B01DF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hức </w:t>
      </w:r>
      <w:proofErr w:type="gramStart"/>
      <w:r w:rsidR="00B01DF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ăn</w:t>
      </w:r>
      <w:proofErr w:type="gramEnd"/>
      <w:r w:rsidR="00B01DF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sẽ được tiêu hóa hết sau bao nhiêu thời gian?</w:t>
      </w:r>
    </w:p>
    <w:p w14:paraId="0A4A7A6E" w14:textId="5B2B4216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A. 1- 2 giờ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="00F82DAB" w:rsidRPr="00107CF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B. 2-3 giờ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="00F82DAB" w:rsidRPr="00107CF6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C. 3-4 giờ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="00F82DAB" w:rsidRPr="00107CF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D. 4-5 giờ.</w:t>
      </w:r>
      <w:proofErr w:type="gramEnd"/>
    </w:p>
    <w:p w14:paraId="67214B88" w14:textId="77777777" w:rsidR="00B30591" w:rsidRPr="00107CF6" w:rsidRDefault="00A71146" w:rsidP="00B305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7CF6">
        <w:rPr>
          <w:rFonts w:ascii="Times New Roman" w:hAnsi="Times New Roman" w:cs="Times New Roman"/>
          <w:b/>
          <w:sz w:val="26"/>
          <w:szCs w:val="26"/>
        </w:rPr>
        <w:t>Câu 5.</w:t>
      </w:r>
      <w:proofErr w:type="gramEnd"/>
      <w:r w:rsidR="00B30591" w:rsidRPr="00107C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0591" w:rsidRPr="00107CF6">
        <w:rPr>
          <w:rFonts w:ascii="Times New Roman" w:hAnsi="Times New Roman" w:cs="Times New Roman"/>
          <w:bCs/>
          <w:sz w:val="26"/>
          <w:szCs w:val="26"/>
        </w:rPr>
        <w:t>Kiến trúc nhà ở đặc trưng cho các khu vực thành thị, có mật độ dân cư cao là</w:t>
      </w:r>
    </w:p>
    <w:p w14:paraId="7CC5EFDF" w14:textId="639FE609" w:rsidR="00A71146" w:rsidRPr="00107CF6" w:rsidRDefault="00B30591" w:rsidP="00B305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A. nhà ba gian.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B. nhà nổi.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                   C. nhà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chung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cư.             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D. nhà sàn.</w:t>
      </w:r>
      <w:proofErr w:type="gramEnd"/>
    </w:p>
    <w:p w14:paraId="50902FAD" w14:textId="77777777" w:rsidR="00A71146" w:rsidRPr="00107CF6" w:rsidRDefault="00A71146" w:rsidP="00A7114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Times New Roman" w:hAnsi="Times New Roman"/>
          <w:b w:val="0"/>
          <w:sz w:val="26"/>
          <w:szCs w:val="26"/>
        </w:rPr>
      </w:pPr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6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hAnsi="Times New Roman"/>
          <w:bCs/>
          <w:sz w:val="26"/>
          <w:szCs w:val="26"/>
        </w:rPr>
        <w:t>Chất nào thường được sử dụng để bảo quản bằng cách ướp cá?</w:t>
      </w:r>
      <w:proofErr w:type="gramEnd"/>
    </w:p>
    <w:p w14:paraId="4681EED1" w14:textId="4AC792AA" w:rsidR="00A71146" w:rsidRPr="00107CF6" w:rsidRDefault="00A71146" w:rsidP="00A711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Cs/>
          <w:sz w:val="26"/>
          <w:szCs w:val="26"/>
        </w:rPr>
        <w:t xml:space="preserve"> A. Muối.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                     </w:t>
      </w:r>
      <w:proofErr w:type="gramStart"/>
      <w:r w:rsidRPr="00107CF6">
        <w:rPr>
          <w:rFonts w:ascii="Times New Roman" w:hAnsi="Times New Roman"/>
          <w:bCs/>
          <w:sz w:val="26"/>
          <w:szCs w:val="26"/>
        </w:rPr>
        <w:t>B. Đường.</w:t>
      </w:r>
      <w:proofErr w:type="gramEnd"/>
    </w:p>
    <w:p w14:paraId="01B3A225" w14:textId="30A86BFA" w:rsidR="00A71146" w:rsidRPr="00107CF6" w:rsidRDefault="00A71146" w:rsidP="00A711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Cs/>
          <w:sz w:val="26"/>
          <w:szCs w:val="26"/>
        </w:rPr>
        <w:t xml:space="preserve"> C. Mì chính 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          D. Tương.</w:t>
      </w:r>
    </w:p>
    <w:p w14:paraId="59027614" w14:textId="77777777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Fonts w:ascii="Times New Roman" w:hAnsi="Times New Roman"/>
          <w:b/>
          <w:sz w:val="26"/>
          <w:szCs w:val="26"/>
        </w:rPr>
        <w:t>Câu 7.</w:t>
      </w:r>
      <w:proofErr w:type="gramEnd"/>
      <w:r w:rsidRPr="00107CF6">
        <w:rPr>
          <w:rFonts w:ascii="Times New Roman" w:hAnsi="Times New Roman"/>
          <w:bCs/>
          <w:sz w:val="26"/>
          <w:szCs w:val="26"/>
        </w:rPr>
        <w:t xml:space="preserve"> </w:t>
      </w:r>
      <w:r w:rsidR="00B30591" w:rsidRPr="00107CF6">
        <w:rPr>
          <w:rStyle w:val="Strong"/>
          <w:rFonts w:ascii="Times New Roman" w:hAnsi="Times New Roman"/>
          <w:b w:val="0"/>
          <w:sz w:val="26"/>
          <w:szCs w:val="26"/>
        </w:rPr>
        <w:t>V</w:t>
      </w:r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ai trò của nhóm thực phẩm giàu chất khoáng và vitamin là:</w:t>
      </w:r>
    </w:p>
    <w:p w14:paraId="4E78B7C7" w14:textId="203766B8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32DFC" w:rsidRPr="00107CF6">
        <w:rPr>
          <w:rFonts w:ascii="Times New Roman" w:eastAsia="Times New Roman" w:hAnsi="Times New Roman" w:cs="Times New Roman"/>
          <w:sz w:val="26"/>
          <w:szCs w:val="26"/>
        </w:rPr>
        <w:t>A. t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ạo ra tế bào mới.</w:t>
      </w:r>
      <w:proofErr w:type="gramEnd"/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="00432DFC" w:rsidRPr="00107CF6">
        <w:rPr>
          <w:rFonts w:ascii="Times New Roman" w:eastAsia="Times New Roman" w:hAnsi="Times New Roman" w:cs="Times New Roman"/>
          <w:sz w:val="26"/>
          <w:szCs w:val="26"/>
        </w:rPr>
        <w:t>B. c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ung cấp năng lượng.</w:t>
      </w:r>
      <w:proofErr w:type="gramEnd"/>
    </w:p>
    <w:p w14:paraId="082F3752" w14:textId="57C376A2" w:rsidR="00B30591" w:rsidRPr="00107CF6" w:rsidRDefault="00B30591" w:rsidP="00B3059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C.</w:t>
      </w:r>
      <w:r w:rsidR="00432DFC" w:rsidRPr="00107CF6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ăng sức đề kháng.</w:t>
      </w:r>
      <w:proofErr w:type="gramEnd"/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proofErr w:type="gramStart"/>
      <w:r w:rsidR="00432DFC" w:rsidRPr="00107CF6">
        <w:rPr>
          <w:rFonts w:ascii="Times New Roman" w:eastAsia="Times New Roman" w:hAnsi="Times New Roman" w:cs="Times New Roman"/>
          <w:sz w:val="26"/>
          <w:szCs w:val="26"/>
        </w:rPr>
        <w:t>D. b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ảo vệ cơ thể.</w:t>
      </w:r>
      <w:proofErr w:type="gramEnd"/>
    </w:p>
    <w:p w14:paraId="6B077A44" w14:textId="77777777" w:rsidR="00B30591" w:rsidRPr="00107CF6" w:rsidRDefault="00A71146" w:rsidP="00B305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07CF6">
        <w:rPr>
          <w:rFonts w:ascii="Times New Roman" w:hAnsi="Times New Roman"/>
          <w:b/>
          <w:sz w:val="26"/>
          <w:szCs w:val="26"/>
          <w:lang w:val="vi-VN"/>
        </w:rPr>
        <w:t>Câu 8.</w:t>
      </w:r>
      <w:r w:rsidRPr="00107CF6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B30591" w:rsidRPr="00107CF6">
        <w:rPr>
          <w:rFonts w:ascii="Times New Roman" w:hAnsi="Times New Roman" w:cs="Times New Roman"/>
          <w:bCs/>
          <w:sz w:val="26"/>
          <w:szCs w:val="26"/>
        </w:rPr>
        <w:t>Có bao nhiêu bước chính để xây dựng một ngôi nhà?</w:t>
      </w:r>
      <w:proofErr w:type="gramEnd"/>
    </w:p>
    <w:p w14:paraId="18EA7BA4" w14:textId="77777777" w:rsidR="00B30591" w:rsidRPr="00107CF6" w:rsidRDefault="00B30591" w:rsidP="00B305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A. </w:t>
      </w:r>
      <w:r w:rsidRPr="00107CF6">
        <w:rPr>
          <w:rFonts w:ascii="Times New Roman" w:hAnsi="Times New Roman" w:cs="Times New Roman"/>
          <w:bCs/>
          <w:sz w:val="26"/>
          <w:szCs w:val="26"/>
        </w:rPr>
        <w:t>1.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                      B.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2 .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                             C. 3.                                   D. 4.</w:t>
      </w:r>
    </w:p>
    <w:p w14:paraId="028AD101" w14:textId="77777777" w:rsidR="00B30591" w:rsidRPr="00107CF6" w:rsidRDefault="00A71146" w:rsidP="00B3059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 w:cs="Times New Roman"/>
          <w:sz w:val="26"/>
          <w:szCs w:val="26"/>
        </w:rPr>
        <w:t>Câu 9.</w:t>
      </w:r>
      <w:proofErr w:type="gramEnd"/>
      <w:r w:rsidR="00B30591" w:rsidRPr="00107CF6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r w:rsidR="00B30591" w:rsidRPr="00107CF6">
        <w:rPr>
          <w:rFonts w:ascii="Times New Roman" w:hAnsi="Times New Roman" w:cs="Times New Roman"/>
          <w:bCs/>
          <w:sz w:val="26"/>
          <w:szCs w:val="26"/>
        </w:rPr>
        <w:t>“Tận dụng tối đa năng lượng từ gió tự nhiên và ánh sáng mặt trời’’ là đặc điểm nào của ngôi nhà thông minh?</w:t>
      </w:r>
    </w:p>
    <w:p w14:paraId="2280CD23" w14:textId="77777777" w:rsidR="00B30591" w:rsidRPr="00107CF6" w:rsidRDefault="00B30591" w:rsidP="00B3059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>A. Tính tiện ích.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  <w:t>B.Tính an ninh, an toàn.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</w:p>
    <w:p w14:paraId="020ACCA8" w14:textId="3A26AFBB" w:rsidR="00A71146" w:rsidRPr="00107CF6" w:rsidRDefault="00B30591" w:rsidP="00B305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>C. Tính tiết kiệm năng lượng.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  <w:t>D.Tính an toàn và tiết kiệm năng lượng</w:t>
      </w:r>
      <w:r w:rsidRPr="00107CF6">
        <w:rPr>
          <w:rFonts w:ascii="Times New Roman" w:hAnsi="Times New Roman" w:cs="Times New Roman"/>
          <w:bCs/>
          <w:sz w:val="26"/>
          <w:szCs w:val="26"/>
        </w:rPr>
        <w:t>.</w:t>
      </w:r>
    </w:p>
    <w:p w14:paraId="002FB001" w14:textId="77777777" w:rsidR="00B30591" w:rsidRPr="00107CF6" w:rsidRDefault="00A71146" w:rsidP="00B305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0.</w:t>
      </w:r>
      <w:proofErr w:type="gramEnd"/>
      <w:r w:rsidRPr="00107CF6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B30591" w:rsidRPr="00107CF6">
        <w:rPr>
          <w:rFonts w:ascii="Times New Roman" w:hAnsi="Times New Roman" w:cs="Times New Roman"/>
          <w:bCs/>
          <w:sz w:val="26"/>
          <w:szCs w:val="26"/>
        </w:rPr>
        <w:t>Khu vực chức năng nào là nơi để gia chủ tiếp khách và các thành viên trong gia đình trò chuyện?</w:t>
      </w:r>
      <w:proofErr w:type="gramEnd"/>
    </w:p>
    <w:p w14:paraId="407FB695" w14:textId="77777777" w:rsidR="00B30591" w:rsidRPr="00107CF6" w:rsidRDefault="00B30591" w:rsidP="00B305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A. Khu vực sinh hoạt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chung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>.                              B. Khu vực thờ cúng.</w:t>
      </w:r>
    </w:p>
    <w:p w14:paraId="7E8C5003" w14:textId="77777777" w:rsidR="00B30591" w:rsidRPr="00107CF6" w:rsidRDefault="00B30591" w:rsidP="00B305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C. Khu vực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ăn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uống.                                           D. Khu vực nghỉ ngơi.</w:t>
      </w:r>
    </w:p>
    <w:p w14:paraId="349CD2E7" w14:textId="77777777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1.</w:t>
      </w:r>
      <w:proofErr w:type="gramEnd"/>
      <w:r w:rsidRPr="00107CF6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gramStart"/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Phương pháp chế biến thực phẩm nào sau đây không sử dụng nhiệt?</w:t>
      </w:r>
      <w:proofErr w:type="gramEnd"/>
    </w:p>
    <w:p w14:paraId="45F26907" w14:textId="375C72BA" w:rsidR="00A71146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A. Hấp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B. Muối chua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C. Nướng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>D. Kho</w:t>
      </w:r>
    </w:p>
    <w:p w14:paraId="7644F0CB" w14:textId="77777777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2.</w:t>
      </w:r>
      <w:proofErr w:type="gramEnd"/>
      <w:r w:rsidR="00B30591"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gramStart"/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Hành động nào dưới đây thể hiện hành động </w:t>
      </w:r>
      <w:r w:rsidR="00B30591" w:rsidRPr="00107CF6">
        <w:rPr>
          <w:rFonts w:ascii="Times New Roman" w:hAnsi="Times New Roman"/>
          <w:b/>
          <w:sz w:val="26"/>
          <w:szCs w:val="26"/>
          <w:u w:val="single"/>
          <w:bdr w:val="none" w:sz="0" w:space="0" w:color="auto" w:frame="1"/>
        </w:rPr>
        <w:t>không</w:t>
      </w:r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tiết kiệm điện?</w:t>
      </w:r>
      <w:proofErr w:type="gramEnd"/>
    </w:p>
    <w:p w14:paraId="4DD68612" w14:textId="77777777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A. Mở cửa sổ khi trời sáng.</w:t>
      </w:r>
    </w:p>
    <w:p w14:paraId="39E230CA" w14:textId="77777777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B. Không đóng cửa tủ lạnh sau khi sử dụng xong.</w:t>
      </w:r>
    </w:p>
    <w:p w14:paraId="35767D77" w14:textId="77777777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C. Sử dụng pin năng lượng mặt trời trong gia đình.</w:t>
      </w:r>
    </w:p>
    <w:p w14:paraId="3FBB3530" w14:textId="2BB74FA9" w:rsidR="00A71146" w:rsidRPr="00107CF6" w:rsidRDefault="00B30591" w:rsidP="00B3059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D. Tắt hết các thiết bị điện không cần thiết khi không sử dụng.</w:t>
      </w:r>
    </w:p>
    <w:p w14:paraId="73852443" w14:textId="0083A1C3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3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Nguyên tắc hoạt động của hệ thống trong ngôi nhà thông minh</w:t>
      </w:r>
      <w:r w:rsidR="002E3488" w:rsidRPr="00107CF6">
        <w:rPr>
          <w:rFonts w:ascii="Times New Roman" w:hAnsi="Times New Roman"/>
          <w:sz w:val="26"/>
          <w:szCs w:val="26"/>
          <w:bdr w:val="none" w:sz="0" w:space="0" w:color="auto" w:frame="1"/>
          <w:lang w:val="vi-VN"/>
        </w:rPr>
        <w:t xml:space="preserve"> là:</w:t>
      </w:r>
    </w:p>
    <w:p w14:paraId="4DC9D5E0" w14:textId="26D8F579" w:rsidR="00A71146" w:rsidRPr="00107CF6" w:rsidRDefault="00B30591" w:rsidP="00B3059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>A. x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ử lý - Nhận lệnh - Chấp hành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</w:t>
      </w:r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>B. x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ử lý - Chấp hành - Nhận lệnh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C.</w:t>
      </w:r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 xml:space="preserve"> n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hận lệnh - Xử lý - Chấp hành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</w:t>
      </w:r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>D. n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hận lệnh - Chấp hành - Xử lý</w:t>
      </w:r>
    </w:p>
    <w:p w14:paraId="2A061D41" w14:textId="77777777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lastRenderedPageBreak/>
        <w:t>Câu 14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Chúng ta cần tiết kiệm năng lượng để:</w:t>
      </w:r>
    </w:p>
    <w:p w14:paraId="479D180F" w14:textId="1ED3E326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>A. b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ảo vệ thiên nhiên, môi trường, sức khỏe, giảm chi phí.</w:t>
      </w:r>
      <w:proofErr w:type="gramEnd"/>
    </w:p>
    <w:p w14:paraId="70B0E24B" w14:textId="16793B22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B.</w:t>
      </w:r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 xml:space="preserve"> g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iảm chi phí, bảo vệ tài nguyên.</w:t>
      </w:r>
      <w:proofErr w:type="gramEnd"/>
    </w:p>
    <w:p w14:paraId="4CE65832" w14:textId="5C27A642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>C. b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ảo vệ sức khỏe, môi trường.</w:t>
      </w:r>
      <w:proofErr w:type="gramEnd"/>
    </w:p>
    <w:p w14:paraId="3BD2673B" w14:textId="1B896510" w:rsidR="00B30591" w:rsidRPr="00107CF6" w:rsidRDefault="00B30591" w:rsidP="00B3059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>D. k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hông cần tiết kiệm năng lượng</w:t>
      </w:r>
      <w:r w:rsidRPr="00107CF6">
        <w:rPr>
          <w:rFonts w:ascii="Arial" w:eastAsia="Times New Roman" w:hAnsi="Arial" w:cs="Arial"/>
          <w:sz w:val="26"/>
          <w:szCs w:val="26"/>
        </w:rPr>
        <w:t>.</w:t>
      </w:r>
      <w:proofErr w:type="gramEnd"/>
    </w:p>
    <w:p w14:paraId="7D462BE6" w14:textId="77777777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5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Nhà ở bao gồm các phần chính sau:</w:t>
      </w:r>
    </w:p>
    <w:p w14:paraId="34A1BD9E" w14:textId="02C62A58" w:rsidR="00A71146" w:rsidRPr="00107CF6" w:rsidRDefault="00B30591" w:rsidP="00B3059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A. móng nhà, sàn nhà, khung nhà, tường, mái nhà, cửa ra vào, cửa sổ.</w:t>
      </w:r>
      <w:proofErr w:type="gramEnd"/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B. sàn nhà, khung nhà, cửa ra vào, cửa sổ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C. khung nhà, tường, mái nhà, cửa ra vào, cửa sổ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D. móng nhà, sàn nhà, tường, mái nhà</w:t>
      </w:r>
    </w:p>
    <w:p w14:paraId="1BB143C6" w14:textId="77777777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6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Nếu </w:t>
      </w:r>
      <w:proofErr w:type="gramStart"/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ăn</w:t>
      </w:r>
      <w:proofErr w:type="gramEnd"/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uống thiếu chất thì cơ thể sẽ:</w:t>
      </w:r>
    </w:p>
    <w:p w14:paraId="7A81C2EA" w14:textId="64214880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A.</w:t>
      </w:r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 xml:space="preserve"> suy dinh dưỡng</w:t>
      </w:r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ab/>
        <w:t>B. b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ị béo phì</w:t>
      </w:r>
    </w:p>
    <w:p w14:paraId="66BA3A04" w14:textId="52863D13" w:rsidR="00A71146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>C. vận động khó khăn.</w:t>
      </w:r>
      <w:proofErr w:type="gramEnd"/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="002E3488" w:rsidRPr="00107CF6">
        <w:rPr>
          <w:rFonts w:ascii="Times New Roman" w:eastAsia="Times New Roman" w:hAnsi="Times New Roman" w:cs="Times New Roman"/>
          <w:sz w:val="26"/>
          <w:szCs w:val="26"/>
        </w:rPr>
        <w:tab/>
        <w:t>D. d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ễ mắc các bệnh: tim mạch, huyết áp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098038D1" w14:textId="77777777" w:rsidR="00B30591" w:rsidRPr="00107CF6" w:rsidRDefault="00A71146" w:rsidP="00B3059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7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="00B30591" w:rsidRPr="00107CF6">
        <w:rPr>
          <w:rFonts w:ascii="Times New Roman" w:hAnsi="Times New Roman" w:cs="Times New Roman"/>
          <w:bCs/>
          <w:sz w:val="26"/>
          <w:szCs w:val="26"/>
          <w:lang w:val="vi-VN"/>
        </w:rPr>
        <w:t>Hành động nào sau đây gây lãng phí năng lượng?</w:t>
      </w:r>
    </w:p>
    <w:p w14:paraId="17104FD8" w14:textId="77777777" w:rsidR="00B30591" w:rsidRPr="00107CF6" w:rsidRDefault="00B30591" w:rsidP="00B3059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A. Nấu thức ăn khi thực phẩm </w:t>
      </w:r>
      <w:r w:rsidRPr="00107CF6">
        <w:rPr>
          <w:rFonts w:ascii="Times New Roman" w:hAnsi="Times New Roman" w:cs="Times New Roman"/>
          <w:bCs/>
          <w:sz w:val="26"/>
          <w:szCs w:val="26"/>
        </w:rPr>
        <w:t>đã được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rã đông.</w:t>
      </w: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>B. Tắt bếp khi nước sôi.</w:t>
      </w:r>
    </w:p>
    <w:p w14:paraId="67D3C17F" w14:textId="437DAC42" w:rsidR="00B30591" w:rsidRPr="00107CF6" w:rsidRDefault="00B30591" w:rsidP="00B30591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6"/>
          <w:szCs w:val="26"/>
          <w:lang w:val="vi-VN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>C. Bật đèn khi lên xuống cầu thang</w:t>
      </w:r>
      <w:r w:rsidR="002E3488"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úc trời sáng.           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>D. Dùng nồi nhỏ khi nấu ít thức ăn.</w:t>
      </w:r>
    </w:p>
    <w:p w14:paraId="3A433130" w14:textId="77777777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8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gramStart"/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Nhóm thực phẩm nào sau đây là nguồn cung cấp chất béo?</w:t>
      </w:r>
      <w:proofErr w:type="gramEnd"/>
    </w:p>
    <w:p w14:paraId="3EC2CED6" w14:textId="77777777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A. Gạo, đậu xanh, ngô, khoai.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 B. Bắp cải, cà rốt, táo, cam.</w:t>
      </w:r>
    </w:p>
    <w:p w14:paraId="5285BDC2" w14:textId="77777777" w:rsidR="00B30591" w:rsidRPr="00107CF6" w:rsidRDefault="00B30591" w:rsidP="00B3059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C. Thịt, trứng, sữa.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 D. Mỡ,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bơ</w:t>
      </w:r>
      <w:proofErr w:type="gramEnd"/>
      <w:r w:rsidRPr="00107CF6">
        <w:rPr>
          <w:rFonts w:ascii="Times New Roman" w:eastAsia="Times New Roman" w:hAnsi="Times New Roman" w:cs="Times New Roman"/>
          <w:sz w:val="26"/>
          <w:szCs w:val="26"/>
        </w:rPr>
        <w:t>, dầu đậu nành</w:t>
      </w:r>
    </w:p>
    <w:p w14:paraId="6EAAA834" w14:textId="77777777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9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Món </w:t>
      </w:r>
      <w:proofErr w:type="gramStart"/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ăn</w:t>
      </w:r>
      <w:proofErr w:type="gramEnd"/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nào dưới đây áp dụng phương pháp làm chín thực phẩm bằng sức nóng trực tiếp của nguồn nhiệt?</w:t>
      </w:r>
    </w:p>
    <w:p w14:paraId="2403D531" w14:textId="77777777" w:rsidR="00B30591" w:rsidRPr="00107CF6" w:rsidRDefault="00B30591" w:rsidP="00B30591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A. Chả giò.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B. Sườn nướng.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C. Gà rán.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>D. Canh chua.</w:t>
      </w:r>
    </w:p>
    <w:p w14:paraId="61281E5C" w14:textId="77777777" w:rsidR="00B30591" w:rsidRPr="00107CF6" w:rsidRDefault="00A71146" w:rsidP="00B30591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20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="00B30591"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Phương pháp luộc có ưu điểm là:</w:t>
      </w:r>
    </w:p>
    <w:p w14:paraId="5B21A49C" w14:textId="6CDCA34B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D763D4" w:rsidRPr="00107CF6">
        <w:rPr>
          <w:rFonts w:ascii="Times New Roman" w:eastAsia="Times New Roman" w:hAnsi="Times New Roman" w:cs="Times New Roman"/>
          <w:sz w:val="26"/>
          <w:szCs w:val="26"/>
        </w:rPr>
        <w:t>A. d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ễ chế biến.</w:t>
      </w:r>
      <w:proofErr w:type="gramEnd"/>
    </w:p>
    <w:p w14:paraId="34B4D1CF" w14:textId="0B7E0CEA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D763D4" w:rsidRPr="00107CF6">
        <w:rPr>
          <w:rFonts w:ascii="Times New Roman" w:eastAsia="Times New Roman" w:hAnsi="Times New Roman" w:cs="Times New Roman"/>
          <w:sz w:val="26"/>
          <w:szCs w:val="26"/>
        </w:rPr>
        <w:t>B. k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hông tốn nhiều gia vị.</w:t>
      </w:r>
      <w:proofErr w:type="gramEnd"/>
    </w:p>
    <w:p w14:paraId="17E1C393" w14:textId="300DF4E9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D763D4" w:rsidRPr="00107CF6">
        <w:rPr>
          <w:rFonts w:ascii="Times New Roman" w:eastAsia="Times New Roman" w:hAnsi="Times New Roman" w:cs="Times New Roman"/>
          <w:sz w:val="26"/>
          <w:szCs w:val="26"/>
        </w:rPr>
        <w:t>C. c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hế biến từ những thực phẩm thông dụng.</w:t>
      </w:r>
      <w:proofErr w:type="gramEnd"/>
    </w:p>
    <w:p w14:paraId="4B189BEB" w14:textId="0E0C83ED" w:rsidR="00B30591" w:rsidRPr="00107CF6" w:rsidRDefault="00B30591" w:rsidP="00B30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D.</w:t>
      </w:r>
      <w:r w:rsidR="00D763D4" w:rsidRPr="00107CF6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>ễ chế biến, không tốn nhiều gia vị, chế biến từ những thực phẩm thông dụng.</w:t>
      </w:r>
      <w:proofErr w:type="gramEnd"/>
    </w:p>
    <w:p w14:paraId="408D9528" w14:textId="013C759E" w:rsidR="000A3956" w:rsidRPr="00A71146" w:rsidRDefault="00283F3D" w:rsidP="00A711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4048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II. </w:t>
      </w:r>
      <w:r w:rsidR="00DD11C0" w:rsidRPr="00404847">
        <w:rPr>
          <w:rFonts w:ascii="Times New Roman" w:hAnsi="Times New Roman" w:cs="Times New Roman"/>
          <w:b/>
          <w:sz w:val="26"/>
          <w:szCs w:val="26"/>
          <w:lang w:val="pt-BR"/>
        </w:rPr>
        <w:t>PHẦN TỰ LUẬN</w:t>
      </w:r>
      <w:r w:rsidR="004048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2F006D" w:rsidRPr="00E34ED2">
        <w:rPr>
          <w:rFonts w:ascii="Times New Roman" w:hAnsi="Times New Roman" w:cs="Times New Roman"/>
          <w:b/>
          <w:sz w:val="26"/>
          <w:szCs w:val="26"/>
          <w:lang w:val="pt-BR"/>
        </w:rPr>
        <w:t>(5</w:t>
      </w:r>
      <w:r w:rsidR="00404847" w:rsidRPr="00E34ED2">
        <w:rPr>
          <w:rFonts w:ascii="Times New Roman" w:hAnsi="Times New Roman" w:cs="Times New Roman"/>
          <w:b/>
          <w:sz w:val="26"/>
          <w:szCs w:val="26"/>
          <w:lang w:val="pt-BR"/>
        </w:rPr>
        <w:t xml:space="preserve"> điểm</w:t>
      </w:r>
      <w:r w:rsidR="00DD11C0" w:rsidRPr="00E34ED2">
        <w:rPr>
          <w:rFonts w:ascii="Times New Roman" w:hAnsi="Times New Roman" w:cs="Times New Roman"/>
          <w:b/>
          <w:sz w:val="26"/>
          <w:szCs w:val="26"/>
          <w:lang w:val="pt-BR"/>
        </w:rPr>
        <w:t>)</w:t>
      </w:r>
    </w:p>
    <w:p w14:paraId="12A001B1" w14:textId="76D0FC4B" w:rsidR="00DD11C0" w:rsidRPr="00840160" w:rsidRDefault="00B86EC0" w:rsidP="0097666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107CF6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DD11C0" w:rsidRPr="00107CF6">
        <w:rPr>
          <w:rFonts w:ascii="Times New Roman" w:hAnsi="Times New Roman" w:cs="Times New Roman"/>
          <w:b/>
          <w:sz w:val="26"/>
          <w:szCs w:val="26"/>
        </w:rPr>
        <w:t>1</w:t>
      </w:r>
      <w:r w:rsidR="007509E4" w:rsidRPr="00107CF6">
        <w:rPr>
          <w:rFonts w:ascii="Times New Roman" w:hAnsi="Times New Roman" w:cs="Times New Roman"/>
          <w:b/>
          <w:sz w:val="26"/>
          <w:szCs w:val="26"/>
        </w:rPr>
        <w:t>(2đ</w:t>
      </w:r>
      <w:r w:rsidR="007509E4" w:rsidRPr="00A71146">
        <w:rPr>
          <w:rFonts w:ascii="Times New Roman" w:hAnsi="Times New Roman" w:cs="Times New Roman"/>
          <w:sz w:val="26"/>
          <w:szCs w:val="26"/>
        </w:rPr>
        <w:t>)</w:t>
      </w:r>
      <w:r w:rsidR="00107CF6">
        <w:rPr>
          <w:rFonts w:ascii="Times New Roman" w:hAnsi="Times New Roman" w:cs="Times New Roman"/>
          <w:sz w:val="26"/>
          <w:szCs w:val="26"/>
        </w:rPr>
        <w:t>:</w:t>
      </w:r>
      <w:r w:rsidR="007509E4" w:rsidRPr="00A71146">
        <w:rPr>
          <w:rFonts w:ascii="Times New Roman" w:hAnsi="Times New Roman" w:cs="Times New Roman"/>
          <w:sz w:val="26"/>
          <w:szCs w:val="26"/>
        </w:rPr>
        <w:t xml:space="preserve"> </w:t>
      </w:r>
      <w:r w:rsidR="00840160">
        <w:rPr>
          <w:rFonts w:ascii="Times New Roman" w:hAnsi="Times New Roman" w:cs="Times New Roman"/>
          <w:sz w:val="26"/>
          <w:szCs w:val="26"/>
        </w:rPr>
        <w:t>Hãy</w:t>
      </w:r>
      <w:r w:rsidR="00840160">
        <w:rPr>
          <w:rFonts w:ascii="Times New Roman" w:hAnsi="Times New Roman" w:cs="Times New Roman"/>
          <w:sz w:val="26"/>
          <w:szCs w:val="26"/>
          <w:lang w:val="vi-VN"/>
        </w:rPr>
        <w:t xml:space="preserve"> nêu các phương pháp bảo quản thực phẩ</w:t>
      </w:r>
      <w:r w:rsidR="00CA797E"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CA797E">
        <w:rPr>
          <w:rFonts w:ascii="Times New Roman" w:hAnsi="Times New Roman" w:cs="Times New Roman"/>
          <w:sz w:val="26"/>
          <w:szCs w:val="26"/>
        </w:rPr>
        <w:t>?</w:t>
      </w:r>
      <w:r w:rsidR="00840160">
        <w:rPr>
          <w:rFonts w:ascii="Times New Roman" w:hAnsi="Times New Roman" w:cs="Times New Roman"/>
          <w:sz w:val="26"/>
          <w:szCs w:val="26"/>
          <w:lang w:val="vi-VN"/>
        </w:rPr>
        <w:t xml:space="preserve"> Mỗi phương pháp lấy</w:t>
      </w:r>
      <w:r w:rsidR="00B752F6">
        <w:rPr>
          <w:rFonts w:ascii="Times New Roman" w:hAnsi="Times New Roman" w:cs="Times New Roman"/>
          <w:sz w:val="26"/>
          <w:szCs w:val="26"/>
          <w:lang w:val="vi-VN"/>
        </w:rPr>
        <w:t xml:space="preserve"> ít nhất hai</w:t>
      </w:r>
      <w:r w:rsidR="00840160">
        <w:rPr>
          <w:rFonts w:ascii="Times New Roman" w:hAnsi="Times New Roman" w:cs="Times New Roman"/>
          <w:sz w:val="26"/>
          <w:szCs w:val="26"/>
          <w:lang w:val="vi-VN"/>
        </w:rPr>
        <w:t xml:space="preserve"> ví dụ.</w:t>
      </w:r>
    </w:p>
    <w:p w14:paraId="38FA7EA8" w14:textId="2504F34E" w:rsidR="00A71146" w:rsidRPr="00A71146" w:rsidRDefault="00B86EC0" w:rsidP="00A711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/>
          <w:sz w:val="26"/>
          <w:szCs w:val="26"/>
          <w:lang w:val="sv-SE"/>
        </w:rPr>
        <w:t xml:space="preserve">Câu </w:t>
      </w:r>
      <w:r w:rsidR="00DD11C0" w:rsidRPr="00107CF6">
        <w:rPr>
          <w:rFonts w:ascii="Times New Roman" w:hAnsi="Times New Roman"/>
          <w:b/>
          <w:sz w:val="26"/>
          <w:szCs w:val="26"/>
          <w:lang w:val="sv-SE"/>
        </w:rPr>
        <w:t>2</w:t>
      </w:r>
      <w:r w:rsidR="007509E4" w:rsidRPr="00107CF6">
        <w:rPr>
          <w:rFonts w:ascii="Times New Roman" w:hAnsi="Times New Roman"/>
          <w:b/>
          <w:sz w:val="26"/>
          <w:szCs w:val="26"/>
          <w:lang w:val="sv-SE"/>
        </w:rPr>
        <w:t>(2đ)</w:t>
      </w:r>
      <w:r w:rsidR="00107CF6">
        <w:rPr>
          <w:rFonts w:ascii="Times New Roman" w:hAnsi="Times New Roman"/>
          <w:b/>
          <w:sz w:val="26"/>
          <w:szCs w:val="26"/>
          <w:lang w:val="sv-SE"/>
        </w:rPr>
        <w:t>:</w:t>
      </w:r>
      <w:r w:rsidR="007509E4" w:rsidRPr="00A71146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A71146" w:rsidRPr="00A71146">
        <w:rPr>
          <w:rFonts w:ascii="Times New Roman" w:hAnsi="Times New Roman"/>
          <w:bCs/>
          <w:sz w:val="26"/>
          <w:szCs w:val="26"/>
        </w:rPr>
        <w:t>Hôm nay mẹ cùng em đi chợ mua một số thực phẩm để chế biến bữa ăn trưa đảm bảo cung cấp đầy đủ 4 nhóm thực phẩm. Em hãy đề xuất cho mẹ ít nhất mỗi nhóm hai nguyên liệu cần mua bằng cách điền vào bảng sa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99"/>
        <w:gridCol w:w="2466"/>
        <w:gridCol w:w="2328"/>
        <w:gridCol w:w="2328"/>
      </w:tblGrid>
      <w:tr w:rsidR="00A71146" w:rsidRPr="00396875" w14:paraId="175DB69B" w14:textId="77777777" w:rsidTr="0021014E">
        <w:tc>
          <w:tcPr>
            <w:tcW w:w="2399" w:type="dxa"/>
          </w:tcPr>
          <w:p w14:paraId="7CD9B317" w14:textId="77777777" w:rsidR="00A71146" w:rsidRPr="00396875" w:rsidRDefault="00A71146" w:rsidP="00A7114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68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hóm thực phẩm giàu chất đạm</w:t>
            </w:r>
          </w:p>
        </w:tc>
        <w:tc>
          <w:tcPr>
            <w:tcW w:w="2466" w:type="dxa"/>
          </w:tcPr>
          <w:p w14:paraId="46B8852C" w14:textId="77777777" w:rsidR="00A71146" w:rsidRPr="00396875" w:rsidRDefault="00A71146" w:rsidP="00A7114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68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hóm thực phẩm giàu chất béo</w:t>
            </w:r>
          </w:p>
        </w:tc>
        <w:tc>
          <w:tcPr>
            <w:tcW w:w="2328" w:type="dxa"/>
          </w:tcPr>
          <w:p w14:paraId="2FD9C0BA" w14:textId="5032A3F4" w:rsidR="00A71146" w:rsidRPr="00396875" w:rsidRDefault="00A71146" w:rsidP="00A7114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68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Nhóm thực phẩm giàu chất </w:t>
            </w:r>
            <w:r w:rsidR="00E9471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xơ</w:t>
            </w:r>
          </w:p>
        </w:tc>
        <w:tc>
          <w:tcPr>
            <w:tcW w:w="2328" w:type="dxa"/>
          </w:tcPr>
          <w:p w14:paraId="4FC36DF2" w14:textId="1749C7E1" w:rsidR="00A71146" w:rsidRPr="00396875" w:rsidRDefault="00A71146" w:rsidP="00A7114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68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Nhóm thực phẩm giàu chất </w:t>
            </w:r>
            <w:r w:rsidR="00E9471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inh</w:t>
            </w:r>
            <w:r w:rsidRPr="003968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bột</w:t>
            </w:r>
          </w:p>
        </w:tc>
      </w:tr>
      <w:tr w:rsidR="00A71146" w:rsidRPr="00396875" w14:paraId="7A6E9803" w14:textId="77777777" w:rsidTr="00CA797E">
        <w:trPr>
          <w:trHeight w:val="498"/>
        </w:trPr>
        <w:tc>
          <w:tcPr>
            <w:tcW w:w="2399" w:type="dxa"/>
          </w:tcPr>
          <w:p w14:paraId="01331C0C" w14:textId="77777777" w:rsidR="00A71146" w:rsidRPr="00396875" w:rsidRDefault="00A71146" w:rsidP="00A7114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</w:tcPr>
          <w:p w14:paraId="20C7B3A1" w14:textId="77777777" w:rsidR="00A71146" w:rsidRPr="00396875" w:rsidRDefault="00A71146" w:rsidP="00CA797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</w:tcPr>
          <w:p w14:paraId="2842F4F8" w14:textId="77777777" w:rsidR="00A71146" w:rsidRPr="00396875" w:rsidRDefault="00A71146" w:rsidP="00A7114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</w:tcPr>
          <w:p w14:paraId="2BBC8607" w14:textId="77777777" w:rsidR="00A71146" w:rsidRPr="00396875" w:rsidRDefault="00A71146" w:rsidP="00A7114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1EF1A133" w14:textId="3283A083" w:rsidR="00A71146" w:rsidRPr="00A71146" w:rsidRDefault="00B86EC0" w:rsidP="00A7114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107CF6">
        <w:rPr>
          <w:rFonts w:ascii="Times New Roman" w:hAnsi="Times New Roman"/>
          <w:b/>
          <w:sz w:val="26"/>
          <w:szCs w:val="26"/>
        </w:rPr>
        <w:t xml:space="preserve">Câu </w:t>
      </w:r>
      <w:r w:rsidR="00DD11C0" w:rsidRPr="00107CF6">
        <w:rPr>
          <w:rFonts w:ascii="Times New Roman" w:hAnsi="Times New Roman"/>
          <w:b/>
          <w:sz w:val="26"/>
          <w:szCs w:val="26"/>
        </w:rPr>
        <w:t>3</w:t>
      </w:r>
      <w:r w:rsidR="002F006D" w:rsidRPr="00107CF6">
        <w:rPr>
          <w:rFonts w:ascii="Times New Roman" w:hAnsi="Times New Roman"/>
          <w:b/>
          <w:sz w:val="26"/>
          <w:szCs w:val="26"/>
        </w:rPr>
        <w:t>(1</w:t>
      </w:r>
      <w:r w:rsidR="007509E4" w:rsidRPr="00107CF6">
        <w:rPr>
          <w:rFonts w:ascii="Times New Roman" w:hAnsi="Times New Roman"/>
          <w:b/>
          <w:sz w:val="26"/>
          <w:szCs w:val="26"/>
        </w:rPr>
        <w:t>đ)</w:t>
      </w:r>
      <w:r w:rsidR="00107CF6">
        <w:rPr>
          <w:rFonts w:ascii="Times New Roman" w:hAnsi="Times New Roman"/>
          <w:b/>
          <w:sz w:val="26"/>
          <w:szCs w:val="26"/>
        </w:rPr>
        <w:t>:</w:t>
      </w:r>
      <w:r w:rsidR="007509E4" w:rsidRPr="00A71146">
        <w:rPr>
          <w:rFonts w:ascii="Times New Roman" w:hAnsi="Times New Roman"/>
          <w:sz w:val="26"/>
          <w:szCs w:val="26"/>
        </w:rPr>
        <w:t xml:space="preserve"> </w:t>
      </w:r>
      <w:r w:rsidR="00A71146" w:rsidRPr="00A71146">
        <w:rPr>
          <w:rFonts w:ascii="Times New Roman" w:hAnsi="Times New Roman"/>
          <w:sz w:val="26"/>
          <w:szCs w:val="26"/>
        </w:rPr>
        <w:t xml:space="preserve">Bạn </w:t>
      </w:r>
      <w:r w:rsidR="00F82DAB">
        <w:rPr>
          <w:rFonts w:ascii="Times New Roman" w:hAnsi="Times New Roman"/>
          <w:sz w:val="26"/>
          <w:szCs w:val="26"/>
        </w:rPr>
        <w:t>Ánh</w:t>
      </w:r>
      <w:r w:rsidR="00A71146" w:rsidRPr="00A71146">
        <w:rPr>
          <w:rFonts w:ascii="Times New Roman" w:hAnsi="Times New Roman"/>
          <w:sz w:val="26"/>
          <w:szCs w:val="26"/>
        </w:rPr>
        <w:t xml:space="preserve"> xây dựng bữa </w:t>
      </w:r>
      <w:proofErr w:type="gramStart"/>
      <w:r w:rsidR="00A71146" w:rsidRPr="00A71146">
        <w:rPr>
          <w:rFonts w:ascii="Times New Roman" w:hAnsi="Times New Roman"/>
          <w:sz w:val="26"/>
          <w:szCs w:val="26"/>
        </w:rPr>
        <w:t>ăn</w:t>
      </w:r>
      <w:proofErr w:type="gramEnd"/>
      <w:r w:rsidR="00A71146" w:rsidRPr="00A71146">
        <w:rPr>
          <w:rFonts w:ascii="Times New Roman" w:hAnsi="Times New Roman"/>
          <w:sz w:val="26"/>
          <w:szCs w:val="26"/>
        </w:rPr>
        <w:t xml:space="preserve"> trưa cho gia đình mình gồm </w:t>
      </w:r>
      <w:r w:rsidR="000C67F2">
        <w:rPr>
          <w:rFonts w:ascii="Times New Roman" w:hAnsi="Times New Roman"/>
          <w:sz w:val="26"/>
          <w:szCs w:val="26"/>
        </w:rPr>
        <w:t>4</w:t>
      </w:r>
      <w:r w:rsidR="00CA797E">
        <w:rPr>
          <w:rFonts w:ascii="Times New Roman" w:hAnsi="Times New Roman"/>
          <w:sz w:val="26"/>
          <w:szCs w:val="26"/>
        </w:rPr>
        <w:t xml:space="preserve"> người ăn. B</w:t>
      </w:r>
      <w:r w:rsidR="00A71146" w:rsidRPr="00A71146">
        <w:rPr>
          <w:rFonts w:ascii="Times New Roman" w:hAnsi="Times New Roman"/>
          <w:sz w:val="26"/>
          <w:szCs w:val="26"/>
        </w:rPr>
        <w:t>ạn ấy cần chuẩn bị số lượng các loại thực phẩm như sau:</w:t>
      </w:r>
    </w:p>
    <w:tbl>
      <w:tblPr>
        <w:tblW w:w="10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443"/>
        <w:gridCol w:w="2087"/>
        <w:gridCol w:w="2087"/>
        <w:gridCol w:w="2093"/>
      </w:tblGrid>
      <w:tr w:rsidR="00A71146" w:rsidRPr="00A71146" w14:paraId="4B3793EE" w14:textId="77777777" w:rsidTr="0021014E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C1E1D1" w14:textId="77777777" w:rsidR="00A71146" w:rsidRPr="00A71146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Tên thực phẩm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00E2EC" w14:textId="77777777" w:rsidR="00A71146" w:rsidRPr="00A71146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Gạ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0E42F7" w14:textId="0D6415A0" w:rsidR="00A71146" w:rsidRPr="00A71146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t bò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2BBF4B" w14:textId="77777777" w:rsidR="00A71146" w:rsidRPr="00A71146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Rau củ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56779C" w14:textId="3D7A4E26" w:rsidR="00A71146" w:rsidRPr="00A71146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 Ngao</w:t>
            </w:r>
          </w:p>
        </w:tc>
      </w:tr>
      <w:tr w:rsidR="00A71146" w:rsidRPr="00A71146" w14:paraId="6E5C5D8B" w14:textId="77777777" w:rsidTr="0021014E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32FFD5" w14:textId="77777777" w:rsidR="00A71146" w:rsidRPr="00A71146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Số lượng (kg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D5735" w14:textId="77777777" w:rsidR="00A71146" w:rsidRPr="00A71146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577B5F" w14:textId="33801117" w:rsidR="00A71146" w:rsidRPr="00A71146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094E4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24D3BD" w14:textId="14835F41" w:rsidR="00A71146" w:rsidRPr="00A71146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DBC68A" w14:textId="1C23EA23" w:rsidR="00A71146" w:rsidRPr="00A71146" w:rsidRDefault="00094E42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A71146" w:rsidRPr="00A71146" w14:paraId="0CA80B15" w14:textId="77777777" w:rsidTr="0021014E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D8D49" w14:textId="77777777" w:rsidR="00A71146" w:rsidRPr="00A71146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Giá tiền cho 1 kg (đồng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A22A06" w14:textId="1F81B0D5" w:rsidR="00A71146" w:rsidRPr="00A71146" w:rsidRDefault="00A71146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7267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32EF5C" w14:textId="351F5B59" w:rsidR="00A71146" w:rsidRPr="00A71146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 00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158BB2" w14:textId="418F0938" w:rsidR="00A71146" w:rsidRPr="00A71146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71146"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9CD51A" w14:textId="10C63062" w:rsidR="00A71146" w:rsidRPr="00A71146" w:rsidRDefault="00DE1C45" w:rsidP="00A7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A71146"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</w:p>
        </w:tc>
      </w:tr>
    </w:tbl>
    <w:p w14:paraId="25BDE6CB" w14:textId="510E6D37" w:rsidR="00A71146" w:rsidRPr="00A71146" w:rsidRDefault="00A71146" w:rsidP="00A71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1146">
        <w:rPr>
          <w:rFonts w:ascii="Times New Roman" w:eastAsia="Times New Roman" w:hAnsi="Times New Roman" w:cs="Times New Roman"/>
          <w:sz w:val="26"/>
          <w:szCs w:val="26"/>
        </w:rPr>
        <w:t xml:space="preserve">Em hãy giúp bạn </w:t>
      </w:r>
      <w:r w:rsidR="000C67F2">
        <w:rPr>
          <w:rFonts w:ascii="Times New Roman" w:eastAsia="Times New Roman" w:hAnsi="Times New Roman" w:cs="Times New Roman"/>
          <w:sz w:val="26"/>
          <w:szCs w:val="26"/>
        </w:rPr>
        <w:t>Ánh</w:t>
      </w:r>
      <w:r w:rsidRPr="00A71146">
        <w:rPr>
          <w:rFonts w:ascii="Times New Roman" w:eastAsia="Times New Roman" w:hAnsi="Times New Roman" w:cs="Times New Roman"/>
          <w:sz w:val="26"/>
          <w:szCs w:val="26"/>
        </w:rPr>
        <w:t xml:space="preserve"> tính xem chi phí để mua các loại thực phẩm cho bữa </w:t>
      </w:r>
      <w:proofErr w:type="gramStart"/>
      <w:r w:rsidRPr="00A71146"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gramEnd"/>
      <w:r w:rsidRPr="00A71146">
        <w:rPr>
          <w:rFonts w:ascii="Times New Roman" w:eastAsia="Times New Roman" w:hAnsi="Times New Roman" w:cs="Times New Roman"/>
          <w:sz w:val="26"/>
          <w:szCs w:val="26"/>
        </w:rPr>
        <w:t xml:space="preserve"> đó là bao nhiêu tiền?</w:t>
      </w:r>
    </w:p>
    <w:p w14:paraId="198318F7" w14:textId="014BBC23" w:rsidR="00421D71" w:rsidRPr="00A71146" w:rsidRDefault="00421D71" w:rsidP="00A7114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55618037" w14:textId="77777777" w:rsidR="00421D71" w:rsidRPr="00A71146" w:rsidRDefault="00421D71" w:rsidP="00A7114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64B7D1EE" w14:textId="5992B28A" w:rsidR="00A71146" w:rsidRDefault="00421D71" w:rsidP="00202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A71146">
        <w:rPr>
          <w:rFonts w:ascii="Times New Roman" w:hAnsi="Times New Roman" w:cs="Times New Roman"/>
          <w:b/>
          <w:sz w:val="26"/>
          <w:szCs w:val="26"/>
          <w:lang w:val="fr-FR"/>
        </w:rPr>
        <w:t>-</w:t>
      </w:r>
      <w:r w:rsidR="00107CF6">
        <w:rPr>
          <w:rFonts w:ascii="Times New Roman" w:hAnsi="Times New Roman" w:cs="Times New Roman"/>
          <w:b/>
          <w:sz w:val="26"/>
          <w:szCs w:val="26"/>
          <w:lang w:val="fr-FR"/>
        </w:rPr>
        <w:t>---- Chúc các con làm bài tốt -----</w:t>
      </w:r>
      <w:r w:rsidRPr="00A71146">
        <w:rPr>
          <w:rFonts w:ascii="Times New Roman" w:hAnsi="Times New Roman" w:cs="Times New Roman"/>
          <w:b/>
          <w:sz w:val="26"/>
          <w:szCs w:val="26"/>
          <w:lang w:val="fr-FR"/>
        </w:rPr>
        <w:t>-</w:t>
      </w:r>
    </w:p>
    <w:p w14:paraId="7CF29028" w14:textId="77777777" w:rsidR="00107CF6" w:rsidRDefault="00107CF6" w:rsidP="00202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62BCC613" w14:textId="77777777" w:rsidR="00107CF6" w:rsidRDefault="00107CF6" w:rsidP="00202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34135314" w14:textId="77777777" w:rsidR="00107CF6" w:rsidRPr="00060881" w:rsidRDefault="00107CF6" w:rsidP="00107CF6">
      <w:pPr>
        <w:spacing w:after="0" w:line="240" w:lineRule="auto"/>
        <w:ind w:right="90"/>
        <w:rPr>
          <w:rFonts w:ascii="Times New Roman" w:eastAsia="Times New Roman" w:hAnsi="Times New Roman" w:cs="Times New Roman"/>
          <w:sz w:val="26"/>
          <w:szCs w:val="26"/>
        </w:rPr>
      </w:pPr>
      <w:r w:rsidRPr="0006088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UBND QUẬN LONG BIÊN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</w:t>
      </w:r>
      <w:r w:rsidRPr="00060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ĐỀ KIỂM TRA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UỐI</w:t>
      </w:r>
      <w:r w:rsidRPr="00060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Ì I MÔN CÔNG NGHỆ 6</w:t>
      </w:r>
    </w:p>
    <w:p w14:paraId="64670426" w14:textId="77777777" w:rsidR="00107CF6" w:rsidRPr="00060881" w:rsidRDefault="00107CF6" w:rsidP="00107CF6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6088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RƯỜNG THCS CỰ KHỐI</w:t>
      </w:r>
      <w:r w:rsidRPr="000608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Pr="00060881">
        <w:rPr>
          <w:rFonts w:ascii="Times New Roman" w:eastAsia="Times New Roman" w:hAnsi="Times New Roman" w:cs="Times New Roman"/>
          <w:b/>
          <w:bCs/>
          <w:sz w:val="26"/>
          <w:szCs w:val="26"/>
        </w:rPr>
        <w:t>NĂM HỌC: 2023 – 2024</w:t>
      </w:r>
    </w:p>
    <w:p w14:paraId="5F17167F" w14:textId="77777777" w:rsidR="00107CF6" w:rsidRPr="00060881" w:rsidRDefault="00107CF6" w:rsidP="00107CF6">
      <w:pPr>
        <w:spacing w:after="0" w:line="240" w:lineRule="auto"/>
        <w:ind w:left="5310" w:right="90" w:firstLine="450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60881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6C619" wp14:editId="640A8C8A">
                <wp:simplePos x="0" y="0"/>
                <wp:positionH relativeFrom="column">
                  <wp:posOffset>133985</wp:posOffset>
                </wp:positionH>
                <wp:positionV relativeFrom="paragraph">
                  <wp:posOffset>60960</wp:posOffset>
                </wp:positionV>
                <wp:extent cx="1851660" cy="259080"/>
                <wp:effectExtent l="0" t="0" r="1524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1C1B" w14:textId="77777777" w:rsidR="00107CF6" w:rsidRPr="00F6145C" w:rsidRDefault="00107CF6" w:rsidP="00107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614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55pt;margin-top:4.8pt;width:145.8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6WLQIAAFc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">
                <v:textbox>
                  <w:txbxContent>
                    <w:p w14:paraId="60F21C1B" w14:textId="77777777" w:rsidR="00107CF6" w:rsidRPr="00F6145C" w:rsidRDefault="00107CF6" w:rsidP="00107C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6145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060881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Thời gian làm bài: </w:t>
      </w:r>
      <w:r w:rsidRPr="00060881">
        <w:rPr>
          <w:rFonts w:ascii="Times New Roman" w:eastAsia="Times New Roman" w:hAnsi="Times New Roman" w:cs="Times New Roman"/>
          <w:i/>
          <w:sz w:val="26"/>
          <w:szCs w:val="26"/>
        </w:rPr>
        <w:t>45 phút</w:t>
      </w:r>
    </w:p>
    <w:p w14:paraId="13C6E72C" w14:textId="3FA9BD6B" w:rsidR="00107CF6" w:rsidRPr="00060881" w:rsidRDefault="00107CF6" w:rsidP="00107CF6">
      <w:pPr>
        <w:spacing w:after="0" w:line="240" w:lineRule="auto"/>
        <w:ind w:left="5310" w:right="90" w:firstLine="45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4820B" wp14:editId="75C53742">
                <wp:simplePos x="0" y="0"/>
                <wp:positionH relativeFrom="column">
                  <wp:posOffset>5819775</wp:posOffset>
                </wp:positionH>
                <wp:positionV relativeFrom="paragraph">
                  <wp:posOffset>39370</wp:posOffset>
                </wp:positionV>
                <wp:extent cx="10001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ED29" w14:textId="77777777" w:rsidR="00107CF6" w:rsidRPr="00107CF6" w:rsidRDefault="00107CF6" w:rsidP="00107CF6">
                            <w:pPr>
                              <w:spacing w:after="0" w:line="240" w:lineRule="auto"/>
                              <w:ind w:right="-18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07CF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Ã ĐỀ 02</w:t>
                            </w:r>
                          </w:p>
                          <w:p w14:paraId="0E0A9BDF" w14:textId="77777777" w:rsidR="00107CF6" w:rsidRDefault="00107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58.25pt;margin-top:3.1pt;width:78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" fillcolor="white [3201]" strokeweight=".5pt">
                <v:textbox>
                  <w:txbxContent>
                    <w:p w14:paraId="69FCED29" w14:textId="77777777" w:rsidR="00107CF6" w:rsidRPr="00107CF6" w:rsidRDefault="00107CF6" w:rsidP="00107CF6">
                      <w:pPr>
                        <w:spacing w:after="0" w:line="240" w:lineRule="auto"/>
                        <w:ind w:right="-18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107CF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MÃ ĐỀ 02</w:t>
                      </w:r>
                    </w:p>
                    <w:p w14:paraId="0E0A9BDF" w14:textId="77777777" w:rsidR="00107CF6" w:rsidRDefault="00107CF6"/>
                  </w:txbxContent>
                </v:textbox>
              </v:shape>
            </w:pict>
          </mc:Fallback>
        </mc:AlternateContent>
      </w:r>
      <w:r w:rsidRPr="00060881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Ngày kiểm tra: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060881">
        <w:rPr>
          <w:rFonts w:ascii="Times New Roman" w:eastAsia="Times New Roman" w:hAnsi="Times New Roman" w:cs="Times New Roman"/>
          <w:i/>
          <w:sz w:val="26"/>
          <w:szCs w:val="26"/>
        </w:rPr>
        <w:t>4 /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060881">
        <w:rPr>
          <w:rFonts w:ascii="Times New Roman" w:eastAsia="Times New Roman" w:hAnsi="Times New Roman" w:cs="Times New Roman"/>
          <w:i/>
          <w:sz w:val="26"/>
          <w:szCs w:val="26"/>
        </w:rPr>
        <w:t>/2023</w:t>
      </w:r>
    </w:p>
    <w:p w14:paraId="2723261F" w14:textId="77777777" w:rsidR="00107CF6" w:rsidRDefault="00107CF6" w:rsidP="00107CF6">
      <w:pPr>
        <w:spacing w:after="0" w:line="240" w:lineRule="auto"/>
        <w:ind w:right="-1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843AFAC" w14:textId="77777777" w:rsidR="00107CF6" w:rsidRPr="00107CF6" w:rsidRDefault="00107CF6" w:rsidP="00107CF6">
      <w:pPr>
        <w:spacing w:after="0" w:line="240" w:lineRule="auto"/>
        <w:ind w:right="-180"/>
        <w:rPr>
          <w:rFonts w:ascii="Times New Roman" w:hAnsi="Times New Roman" w:cs="Times New Roman"/>
          <w:b/>
          <w:sz w:val="26"/>
          <w:szCs w:val="26"/>
        </w:rPr>
      </w:pPr>
      <w:r w:rsidRPr="00107CF6">
        <w:rPr>
          <w:rFonts w:ascii="Times New Roman" w:hAnsi="Times New Roman" w:cs="Times New Roman"/>
          <w:b/>
          <w:sz w:val="26"/>
          <w:szCs w:val="26"/>
        </w:rPr>
        <w:t>I. PHẦN TRẮC NGHIỆM (</w:t>
      </w:r>
      <w:r w:rsidRPr="00107CF6">
        <w:rPr>
          <w:rFonts w:ascii="Times New Roman" w:hAnsi="Times New Roman" w:cs="Times New Roman"/>
          <w:b/>
          <w:sz w:val="26"/>
          <w:szCs w:val="26"/>
          <w:lang w:val="vi-VN"/>
        </w:rPr>
        <w:t xml:space="preserve">5 </w:t>
      </w:r>
      <w:r w:rsidRPr="00107CF6">
        <w:rPr>
          <w:rFonts w:ascii="Times New Roman" w:hAnsi="Times New Roman" w:cs="Times New Roman"/>
          <w:b/>
          <w:sz w:val="26"/>
          <w:szCs w:val="26"/>
        </w:rPr>
        <w:t xml:space="preserve">điểm): Ghi vào bài làm chữ cái đứng trước đáp </w:t>
      </w:r>
      <w:proofErr w:type="gramStart"/>
      <w:r w:rsidRPr="00107CF6">
        <w:rPr>
          <w:rFonts w:ascii="Times New Roman" w:hAnsi="Times New Roman" w:cs="Times New Roman"/>
          <w:b/>
          <w:sz w:val="26"/>
          <w:szCs w:val="26"/>
        </w:rPr>
        <w:t>án</w:t>
      </w:r>
      <w:proofErr w:type="gramEnd"/>
      <w:r w:rsidRPr="00107CF6">
        <w:rPr>
          <w:rFonts w:ascii="Times New Roman" w:hAnsi="Times New Roman" w:cs="Times New Roman"/>
          <w:b/>
          <w:sz w:val="26"/>
          <w:szCs w:val="26"/>
        </w:rPr>
        <w:t xml:space="preserve"> đúng:</w:t>
      </w:r>
    </w:p>
    <w:p w14:paraId="27B6FEF3" w14:textId="77777777" w:rsidR="00107CF6" w:rsidRPr="00107CF6" w:rsidRDefault="00107CF6" w:rsidP="00107C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07CF6">
        <w:rPr>
          <w:rFonts w:ascii="Times New Roman" w:hAnsi="Times New Roman" w:cs="Times New Roman"/>
          <w:b/>
          <w:sz w:val="26"/>
          <w:szCs w:val="26"/>
          <w:lang w:val="vi-VN"/>
        </w:rPr>
        <w:t>Câu 1.</w:t>
      </w: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Có bao nhiêu bước chính để xây dựng một ngôi nhà?</w:t>
      </w:r>
      <w:proofErr w:type="gramEnd"/>
    </w:p>
    <w:p w14:paraId="325F8339" w14:textId="77777777" w:rsidR="00107CF6" w:rsidRPr="00107CF6" w:rsidRDefault="00107CF6" w:rsidP="00107C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A. </w:t>
      </w:r>
      <w:r w:rsidRPr="00107CF6">
        <w:rPr>
          <w:rFonts w:ascii="Times New Roman" w:hAnsi="Times New Roman" w:cs="Times New Roman"/>
          <w:bCs/>
          <w:sz w:val="26"/>
          <w:szCs w:val="26"/>
        </w:rPr>
        <w:t>1.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                      B.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2 .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                             C. 3.                                   D. 4.</w:t>
      </w:r>
    </w:p>
    <w:p w14:paraId="1539FE79" w14:textId="77777777" w:rsidR="00107CF6" w:rsidRPr="00107CF6" w:rsidRDefault="00107CF6" w:rsidP="00107C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/>
          <w:sz w:val="26"/>
          <w:szCs w:val="26"/>
          <w:lang w:val="vi-VN"/>
        </w:rPr>
        <w:t>Câu 2.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</w:rPr>
        <w:t>“Tận dụng tối đa năng lượng từ gió tự nhiên và ánh sáng mặt trời’’ là đặc điểm nào của ngôi nhà thông minh?</w:t>
      </w:r>
    </w:p>
    <w:p w14:paraId="6CE4167C" w14:textId="77777777" w:rsidR="00107CF6" w:rsidRPr="00107CF6" w:rsidRDefault="00107CF6" w:rsidP="00107C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>A. Tính tiện ích.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  <w:t>B.Tính an ninh, an toàn.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</w:p>
    <w:p w14:paraId="053F8B89" w14:textId="77777777" w:rsidR="00107CF6" w:rsidRPr="00107CF6" w:rsidRDefault="00107CF6" w:rsidP="00107C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>C. Tính tiết kiệm năng lượng.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ab/>
        <w:t>D.Tính an toàn và tiết kiệm năng lượng</w:t>
      </w:r>
      <w:r w:rsidRPr="00107CF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1D8BD3D" w14:textId="77777777" w:rsidR="00107CF6" w:rsidRPr="00107CF6" w:rsidRDefault="00107CF6" w:rsidP="00107C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7CF6">
        <w:rPr>
          <w:rFonts w:ascii="Times New Roman" w:hAnsi="Times New Roman" w:cs="Times New Roman"/>
          <w:b/>
          <w:sz w:val="26"/>
          <w:szCs w:val="26"/>
        </w:rPr>
        <w:t>Câu 3.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Khu vực chức năng nào là nơi để gia chủ tiếp khách và các thành viên trong gia đình trò chuyện?</w:t>
      </w:r>
      <w:proofErr w:type="gramEnd"/>
    </w:p>
    <w:p w14:paraId="22E0CF63" w14:textId="77777777" w:rsidR="00107CF6" w:rsidRPr="00107CF6" w:rsidRDefault="00107CF6" w:rsidP="00107C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A. Khu vực sinh hoạt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chung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>.                              B. Khu vực thờ cúng.</w:t>
      </w:r>
    </w:p>
    <w:p w14:paraId="2580D71E" w14:textId="77777777" w:rsidR="00107CF6" w:rsidRPr="00107CF6" w:rsidRDefault="00107CF6" w:rsidP="00107C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C. Khu vực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ăn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uống.                                           D. Khu vực nghỉ ngơi.</w:t>
      </w:r>
    </w:p>
    <w:p w14:paraId="5AC95EAE" w14:textId="77777777" w:rsidR="00107CF6" w:rsidRPr="00107CF6" w:rsidRDefault="00107CF6" w:rsidP="00107C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gramStart"/>
      <w:r w:rsidRPr="00107CF6">
        <w:rPr>
          <w:rFonts w:ascii="Times New Roman" w:hAnsi="Times New Roman" w:cs="Times New Roman"/>
          <w:b/>
          <w:sz w:val="26"/>
          <w:szCs w:val="26"/>
        </w:rPr>
        <w:t>Câu 4.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Kiến trúc nhà ở đặc trưng cho các khu vực thành thị, có mật độ dân cư cao là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>:</w:t>
      </w:r>
    </w:p>
    <w:p w14:paraId="7A422FAB" w14:textId="77777777" w:rsidR="00107CF6" w:rsidRPr="00107CF6" w:rsidRDefault="00107CF6" w:rsidP="00107C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A. nhà ba gian.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B. nhà nổi.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                   C. nhà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chung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cư.             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D. nhà sàn.</w:t>
      </w:r>
      <w:proofErr w:type="gramEnd"/>
    </w:p>
    <w:p w14:paraId="582BB9FE" w14:textId="77777777" w:rsidR="00107CF6" w:rsidRPr="00107CF6" w:rsidRDefault="00107CF6" w:rsidP="00107C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7CF6">
        <w:rPr>
          <w:rFonts w:ascii="Times New Roman" w:hAnsi="Times New Roman" w:cs="Times New Roman"/>
          <w:b/>
          <w:sz w:val="26"/>
          <w:szCs w:val="26"/>
        </w:rPr>
        <w:t>Câu 5.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Các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</w:rPr>
        <w:t>phương pháp chế biến thực phẩm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à:</w:t>
      </w: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08B1D51" w14:textId="77777777" w:rsidR="00107CF6" w:rsidRPr="00107CF6" w:rsidRDefault="00107CF6" w:rsidP="00107C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A. ướp và làm khô</w:t>
      </w:r>
      <w:r w:rsidRPr="00107CF6">
        <w:rPr>
          <w:rFonts w:ascii="Times New Roman" w:hAnsi="Times New Roman" w:cs="Times New Roman"/>
          <w:bCs/>
          <w:sz w:val="26"/>
          <w:szCs w:val="26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B. sử dụng nhiệt và không sử dụng nhiệt </w:t>
      </w:r>
    </w:p>
    <w:p w14:paraId="13F07050" w14:textId="77777777" w:rsidR="00107CF6" w:rsidRPr="00107CF6" w:rsidRDefault="00107CF6" w:rsidP="00107C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C. là lạnh và đông lạnh </w:t>
      </w:r>
      <w:r w:rsidRPr="00107CF6">
        <w:rPr>
          <w:rFonts w:ascii="Times New Roman" w:hAnsi="Times New Roman" w:cs="Times New Roman"/>
          <w:bCs/>
          <w:sz w:val="26"/>
          <w:szCs w:val="26"/>
        </w:rPr>
        <w:tab/>
      </w:r>
      <w:r w:rsidRPr="00107CF6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D. tất cả các phương </w:t>
      </w:r>
      <w:proofErr w:type="gramStart"/>
      <w:r w:rsidRPr="00107CF6">
        <w:rPr>
          <w:rFonts w:ascii="Times New Roman" w:hAnsi="Times New Roman" w:cs="Times New Roman"/>
          <w:bCs/>
          <w:sz w:val="26"/>
          <w:szCs w:val="26"/>
        </w:rPr>
        <w:t>án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trên </w:t>
      </w:r>
    </w:p>
    <w:p w14:paraId="0A117645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Times New Roman" w:hAnsi="Times New Roman"/>
          <w:b w:val="0"/>
          <w:sz w:val="26"/>
          <w:szCs w:val="26"/>
        </w:rPr>
      </w:pPr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6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hAnsi="Times New Roman"/>
          <w:bCs/>
          <w:sz w:val="26"/>
          <w:szCs w:val="26"/>
        </w:rPr>
        <w:t>Chất nào thường được sử dụng để bảo quản bằng cách ướp cá?</w:t>
      </w:r>
      <w:proofErr w:type="gramEnd"/>
    </w:p>
    <w:p w14:paraId="5AF2FA4D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Cs/>
          <w:sz w:val="26"/>
          <w:szCs w:val="26"/>
        </w:rPr>
        <w:t xml:space="preserve"> A. Muối.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                     </w:t>
      </w:r>
      <w:proofErr w:type="gramStart"/>
      <w:r w:rsidRPr="00107CF6">
        <w:rPr>
          <w:rFonts w:ascii="Times New Roman" w:hAnsi="Times New Roman"/>
          <w:bCs/>
          <w:sz w:val="26"/>
          <w:szCs w:val="26"/>
        </w:rPr>
        <w:t>B. Đường.</w:t>
      </w:r>
      <w:proofErr w:type="gramEnd"/>
    </w:p>
    <w:p w14:paraId="36792F85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Cs/>
          <w:sz w:val="26"/>
          <w:szCs w:val="26"/>
        </w:rPr>
        <w:t xml:space="preserve"> C. Mì chính 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          D. Tương.</w:t>
      </w:r>
    </w:p>
    <w:p w14:paraId="6220C919" w14:textId="77777777" w:rsidR="00107CF6" w:rsidRPr="00107CF6" w:rsidRDefault="00107CF6" w:rsidP="00107C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7CF6">
        <w:rPr>
          <w:rFonts w:ascii="Times New Roman" w:hAnsi="Times New Roman" w:cs="Times New Roman"/>
          <w:b/>
          <w:sz w:val="26"/>
          <w:szCs w:val="26"/>
        </w:rPr>
        <w:t>Câu 7.</w:t>
      </w:r>
      <w:proofErr w:type="gramEnd"/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>Hành động nào sau đây gây lãng phí năng lượng?</w:t>
      </w:r>
    </w:p>
    <w:p w14:paraId="1ECF9E5F" w14:textId="77777777" w:rsidR="00107CF6" w:rsidRPr="00107CF6" w:rsidRDefault="00107CF6" w:rsidP="00107C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A. Nấu thức ăn khi thực phẩm </w:t>
      </w:r>
      <w:r w:rsidRPr="00107CF6">
        <w:rPr>
          <w:rFonts w:ascii="Times New Roman" w:hAnsi="Times New Roman" w:cs="Times New Roman"/>
          <w:bCs/>
          <w:sz w:val="26"/>
          <w:szCs w:val="26"/>
        </w:rPr>
        <w:t>đã được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rã đông.</w:t>
      </w: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>B. Tắt bếp khi nước sôi.</w:t>
      </w:r>
    </w:p>
    <w:p w14:paraId="1DFB77A2" w14:textId="77777777" w:rsidR="00107CF6" w:rsidRPr="00107CF6" w:rsidRDefault="00107CF6" w:rsidP="00107C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. Bật đèn khi lên xuống cầu thang lúc trời sáng.           </w:t>
      </w: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 w:cs="Times New Roman"/>
          <w:bCs/>
          <w:sz w:val="26"/>
          <w:szCs w:val="26"/>
          <w:lang w:val="vi-VN"/>
        </w:rPr>
        <w:t>D. Dùng nồi nhỏ khi nấu ít thức ăn.</w:t>
      </w:r>
    </w:p>
    <w:p w14:paraId="53294284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107CF6">
        <w:rPr>
          <w:rFonts w:ascii="Times New Roman" w:hAnsi="Times New Roman"/>
          <w:b/>
          <w:sz w:val="26"/>
          <w:szCs w:val="26"/>
          <w:lang w:val="vi-VN"/>
        </w:rPr>
        <w:t>Câu 8.</w:t>
      </w:r>
      <w:r w:rsidRPr="00107CF6">
        <w:rPr>
          <w:rFonts w:ascii="Times New Roman" w:hAnsi="Times New Roman"/>
          <w:bCs/>
          <w:sz w:val="26"/>
          <w:szCs w:val="26"/>
        </w:rPr>
        <w:t xml:space="preserve"> </w:t>
      </w:r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Chúng ta cần tiết kiệm năng lượng để:</w:t>
      </w:r>
    </w:p>
    <w:p w14:paraId="70E9926C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A. bảo vệ thiên nhiên, môi trường, sức khỏe, giảm chi phí.</w:t>
      </w:r>
      <w:proofErr w:type="gramEnd"/>
    </w:p>
    <w:p w14:paraId="4BA33C95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B. giảm chi phí, bảo vệ tài nguyên.</w:t>
      </w:r>
      <w:proofErr w:type="gramEnd"/>
    </w:p>
    <w:p w14:paraId="50580A00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C. bảo vệ sức khỏe, môi trường.</w:t>
      </w:r>
      <w:proofErr w:type="gramEnd"/>
    </w:p>
    <w:p w14:paraId="5C849517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D. không cần tiết kiệm năng lượng</w:t>
      </w:r>
      <w:r w:rsidRPr="00107CF6">
        <w:rPr>
          <w:rFonts w:ascii="Arial" w:eastAsia="Times New Roman" w:hAnsi="Arial" w:cs="Arial"/>
          <w:sz w:val="26"/>
          <w:szCs w:val="26"/>
        </w:rPr>
        <w:t>.</w:t>
      </w:r>
      <w:proofErr w:type="gramEnd"/>
    </w:p>
    <w:p w14:paraId="65586D31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 w:cs="Times New Roman"/>
          <w:sz w:val="26"/>
          <w:szCs w:val="26"/>
        </w:rPr>
        <w:t>Câu 9.</w:t>
      </w:r>
      <w:proofErr w:type="gramEnd"/>
      <w:r w:rsidRPr="00107CF6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r w:rsidRPr="00107CF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ăn cứ vào giá trị dinh dưỡng, t</w:t>
      </w:r>
      <w:r w:rsidRPr="00107CF6">
        <w:rPr>
          <w:rFonts w:ascii="Times New Roman" w:hAnsi="Times New Roman" w:cs="Times New Roman"/>
          <w:sz w:val="26"/>
          <w:szCs w:val="26"/>
        </w:rPr>
        <w:t>hực</w:t>
      </w:r>
      <w:r w:rsidRPr="00107CF6">
        <w:rPr>
          <w:rFonts w:ascii="Times New Roman" w:hAnsi="Times New Roman" w:cs="Times New Roman"/>
          <w:bCs/>
          <w:sz w:val="26"/>
          <w:szCs w:val="26"/>
        </w:rPr>
        <w:t xml:space="preserve"> phẩm thường được chia thành mấy nhóm chính? </w:t>
      </w:r>
    </w:p>
    <w:p w14:paraId="0C61E8D7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Cs/>
          <w:sz w:val="26"/>
          <w:szCs w:val="26"/>
        </w:rPr>
        <w:t xml:space="preserve"> A. 2.</w:t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           </w:t>
      </w:r>
      <w:r w:rsidRPr="00107CF6">
        <w:rPr>
          <w:rFonts w:ascii="Times New Roman" w:hAnsi="Times New Roman"/>
          <w:bCs/>
          <w:sz w:val="26"/>
          <w:szCs w:val="26"/>
        </w:rPr>
        <w:tab/>
        <w:t>B. 3.</w:t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        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>C. 4.</w:t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      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>D. 5.</w:t>
      </w:r>
    </w:p>
    <w:p w14:paraId="232E3322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Times New Roman" w:hAnsi="Times New Roman"/>
          <w:b w:val="0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0.</w:t>
      </w:r>
      <w:proofErr w:type="gramEnd"/>
      <w:r w:rsidRPr="00107CF6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107CF6">
        <w:rPr>
          <w:rFonts w:ascii="Times New Roman" w:hAnsi="Times New Roman"/>
          <w:bCs/>
          <w:sz w:val="26"/>
          <w:szCs w:val="26"/>
        </w:rPr>
        <w:t>Nhóm thực phẩm nào là nguồn cung cấp năng lượng chủ yếu cho mọi hoạt động của cơ thể?</w:t>
      </w:r>
      <w:proofErr w:type="gramEnd"/>
    </w:p>
    <w:p w14:paraId="3E6C6D94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Cs/>
          <w:sz w:val="26"/>
          <w:szCs w:val="26"/>
        </w:rPr>
        <w:t xml:space="preserve"> A. Chất đường, bột (Glucid).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B. Chất đạm (Protein).</w:t>
      </w:r>
    </w:p>
    <w:p w14:paraId="60B49284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Cs/>
          <w:sz w:val="26"/>
          <w:szCs w:val="26"/>
        </w:rPr>
        <w:t xml:space="preserve"> C. Chất béo (Lipit).</w:t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</w:r>
      <w:r w:rsidRPr="00107CF6">
        <w:rPr>
          <w:rFonts w:ascii="Times New Roman" w:hAnsi="Times New Roman"/>
          <w:bCs/>
          <w:sz w:val="26"/>
          <w:szCs w:val="26"/>
        </w:rPr>
        <w:tab/>
        <w:t xml:space="preserve">            D. Chất vitamin và chất khoáng.</w:t>
      </w:r>
    </w:p>
    <w:p w14:paraId="0A65C44C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1.</w:t>
      </w:r>
      <w:proofErr w:type="gramEnd"/>
      <w:r w:rsidRPr="00107CF6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Trung bình thức </w:t>
      </w:r>
      <w:proofErr w:type="gramStart"/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ăn</w:t>
      </w:r>
      <w:proofErr w:type="gramEnd"/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sẽ được tiêu hóa hết sau bao nhiêu thời gian?</w:t>
      </w:r>
    </w:p>
    <w:p w14:paraId="7D285220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A. 1- 2 giờ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 B. 2-3 giờ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C. 3-4 giờ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>D. 4-5 giờ.</w:t>
      </w:r>
      <w:proofErr w:type="gramEnd"/>
    </w:p>
    <w:p w14:paraId="0EE39083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107CF6">
        <w:rPr>
          <w:rStyle w:val="Strong"/>
          <w:rFonts w:ascii="Times New Roman" w:hAnsi="Times New Roman"/>
          <w:sz w:val="26"/>
          <w:szCs w:val="26"/>
        </w:rPr>
        <w:t>Câu 12.</w:t>
      </w:r>
      <w:r w:rsidRPr="00107CF6">
        <w:rPr>
          <w:rStyle w:val="Strong"/>
          <w:rFonts w:ascii="Times New Roman" w:hAnsi="Times New Roman"/>
          <w:b w:val="0"/>
          <w:sz w:val="26"/>
          <w:szCs w:val="26"/>
        </w:rPr>
        <w:t>V</w:t>
      </w:r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ai trò của nhóm thực phẩm giàu chất khoáng và vitamin là:</w:t>
      </w:r>
    </w:p>
    <w:p w14:paraId="4B2BA0DF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A. tạo ra tế bào mới.</w:t>
      </w:r>
      <w:proofErr w:type="gramEnd"/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B. cung cấp năng lượng.</w:t>
      </w:r>
      <w:proofErr w:type="gramEnd"/>
    </w:p>
    <w:p w14:paraId="63C75617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C. tăng sức đề kháng.</w:t>
      </w:r>
      <w:proofErr w:type="gramEnd"/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D. bảo vệ cơ thể.</w:t>
      </w:r>
      <w:proofErr w:type="gramEnd"/>
    </w:p>
    <w:p w14:paraId="713E8A57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3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Nhóm thực phẩm nào sau đây là nguồn cung cấp chất béo?</w:t>
      </w:r>
      <w:proofErr w:type="gramEnd"/>
    </w:p>
    <w:p w14:paraId="074E3195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A. Gạo, đậu xanh, ngô, khoai.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 B. Bắp cải, cà rốt, táo, cam.</w:t>
      </w:r>
    </w:p>
    <w:p w14:paraId="5DD0CBE9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C. Thịt, trứng, sữa.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 D. Mỡ,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bơ</w:t>
      </w:r>
      <w:proofErr w:type="gramEnd"/>
      <w:r w:rsidRPr="00107CF6">
        <w:rPr>
          <w:rFonts w:ascii="Times New Roman" w:eastAsia="Times New Roman" w:hAnsi="Times New Roman" w:cs="Times New Roman"/>
          <w:sz w:val="26"/>
          <w:szCs w:val="26"/>
        </w:rPr>
        <w:t>, dầu đậu nành</w:t>
      </w:r>
    </w:p>
    <w:p w14:paraId="2E2B9EFC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4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gramStart"/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Phương pháp chế biến thực phẩm nào sau đây không sử dụng nhiệt?</w:t>
      </w:r>
      <w:proofErr w:type="gramEnd"/>
    </w:p>
    <w:p w14:paraId="5A7EEE41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A. Hấp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B. Muối chua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C. Nướng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>D. Kho</w:t>
      </w:r>
    </w:p>
    <w:p w14:paraId="5287231B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lastRenderedPageBreak/>
        <w:t>Câu 15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Món </w:t>
      </w:r>
      <w:proofErr w:type="gramStart"/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ăn</w:t>
      </w:r>
      <w:proofErr w:type="gramEnd"/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nào dưới đây áp dụng phương pháp làm chín thực phẩm bằng sức nóng trực tiếp của nguồn nhiệt?</w:t>
      </w:r>
    </w:p>
    <w:p w14:paraId="255AA770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A. Chả giò.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B. Sườn nướng.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 xml:space="preserve">C. Gà rán.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>D. Canh chua.</w:t>
      </w:r>
    </w:p>
    <w:p w14:paraId="21D64B5B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6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Phương pháp luộc có ưu điểm là:</w:t>
      </w:r>
    </w:p>
    <w:p w14:paraId="3515A977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A. dễ chế biến.</w:t>
      </w:r>
      <w:proofErr w:type="gramEnd"/>
    </w:p>
    <w:p w14:paraId="1B13180B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B. không tốn nhiều gia vị.</w:t>
      </w:r>
      <w:proofErr w:type="gramEnd"/>
    </w:p>
    <w:p w14:paraId="468E215B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C. chế biến từ những thực phẩm thông dụng.</w:t>
      </w:r>
      <w:proofErr w:type="gramEnd"/>
    </w:p>
    <w:p w14:paraId="55A28536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D. dễ chế biến, không tốn nhiều gia vị, chế biến từ những thực phẩm thông dụng.</w:t>
      </w:r>
      <w:proofErr w:type="gramEnd"/>
    </w:p>
    <w:p w14:paraId="56DD4AB2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7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Hành động nào dưới đây thể hiện hành động </w:t>
      </w:r>
      <w:r w:rsidRPr="00107CF6">
        <w:rPr>
          <w:rFonts w:ascii="Times New Roman" w:hAnsi="Times New Roman"/>
          <w:b/>
          <w:sz w:val="26"/>
          <w:szCs w:val="26"/>
          <w:u w:val="single"/>
          <w:bdr w:val="none" w:sz="0" w:space="0" w:color="auto" w:frame="1"/>
        </w:rPr>
        <w:t>không</w:t>
      </w:r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tiết kiệm điện?</w:t>
      </w:r>
      <w:proofErr w:type="gramEnd"/>
    </w:p>
    <w:p w14:paraId="028785F4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A. Mở cửa sổ khi trời sáng.</w:t>
      </w:r>
    </w:p>
    <w:p w14:paraId="242A9BB6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B. Không đóng cửa tủ lạnh sau khi sử dụng xong.</w:t>
      </w:r>
    </w:p>
    <w:p w14:paraId="11A46632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C. Sử dụng pin năng lượng mặt trời trong gia đình.</w:t>
      </w:r>
    </w:p>
    <w:p w14:paraId="6AF144CF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D. Tắt hết các thiết bị điện không cần thiết khi không sử dụng.</w:t>
      </w:r>
    </w:p>
    <w:p w14:paraId="44E99F54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8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Nguyên tắc hoạt động của hệ thống trong ngôi nhà thông minh</w:t>
      </w:r>
      <w:r w:rsidRPr="00107CF6">
        <w:rPr>
          <w:rFonts w:ascii="Times New Roman" w:hAnsi="Times New Roman"/>
          <w:sz w:val="26"/>
          <w:szCs w:val="26"/>
          <w:bdr w:val="none" w:sz="0" w:space="0" w:color="auto" w:frame="1"/>
          <w:lang w:val="vi-VN"/>
        </w:rPr>
        <w:t xml:space="preserve"> là:</w:t>
      </w:r>
    </w:p>
    <w:p w14:paraId="5192232B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A. xử lý - Nhận lệnh - Chấp hành 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B. xử lý - Chấp hành - Nhận lệnh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C. nhận lệnh - Xử lý - Chấp hành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D. nhận lệnh - Chấp hành - Xử lý</w:t>
      </w:r>
    </w:p>
    <w:p w14:paraId="6E5C17AA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19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Nhà ở bao gồm các phần chính sau:</w:t>
      </w:r>
    </w:p>
    <w:p w14:paraId="5E04B5F0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A. móng nhà, sàn nhà, khung nhà, tường, mái nhà, cửa ra vào, cửa sổ.</w:t>
      </w:r>
      <w:proofErr w:type="gramEnd"/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B. sàn nhà, khung nhà, cửa ra vào, cửa sổ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C. khung nhà, tường, mái nhà, cửa ra vào, cửa sổ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br/>
        <w:t xml:space="preserve"> D. móng nhà, sàn nhà, tường, mái nhà</w:t>
      </w:r>
    </w:p>
    <w:p w14:paraId="75C4A8A7" w14:textId="77777777" w:rsidR="00107CF6" w:rsidRPr="00107CF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proofErr w:type="gramStart"/>
      <w:r w:rsidRPr="00107CF6">
        <w:rPr>
          <w:rStyle w:val="Strong"/>
          <w:rFonts w:ascii="Times New Roman" w:hAnsi="Times New Roman"/>
          <w:sz w:val="26"/>
          <w:szCs w:val="26"/>
        </w:rPr>
        <w:t>Câu 20.</w:t>
      </w:r>
      <w:proofErr w:type="gramEnd"/>
      <w:r w:rsidRPr="00107CF6">
        <w:rPr>
          <w:rStyle w:val="Strong"/>
          <w:rFonts w:ascii="Times New Roman" w:hAnsi="Times New Roman"/>
          <w:sz w:val="26"/>
          <w:szCs w:val="26"/>
        </w:rPr>
        <w:t xml:space="preserve"> </w:t>
      </w:r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Nếu </w:t>
      </w:r>
      <w:proofErr w:type="gramStart"/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>ăn</w:t>
      </w:r>
      <w:proofErr w:type="gramEnd"/>
      <w:r w:rsidRPr="00107CF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uống thiếu chất thì cơ thể sẽ:</w:t>
      </w:r>
    </w:p>
    <w:p w14:paraId="14870129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A. suy dinh dưỡng</w:t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>B. bị béo phì</w:t>
      </w:r>
    </w:p>
    <w:p w14:paraId="1A444A5A" w14:textId="77777777" w:rsidR="00107CF6" w:rsidRPr="00107CF6" w:rsidRDefault="00107CF6" w:rsidP="0010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7C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C. vận động khó khăn.</w:t>
      </w:r>
      <w:proofErr w:type="gramEnd"/>
      <w:r w:rsidRPr="00107CF6">
        <w:rPr>
          <w:rFonts w:ascii="Times New Roman" w:eastAsia="Times New Roman" w:hAnsi="Times New Roman" w:cs="Times New Roman"/>
          <w:sz w:val="26"/>
          <w:szCs w:val="26"/>
        </w:rPr>
        <w:tab/>
      </w:r>
      <w:r w:rsidRPr="00107CF6">
        <w:rPr>
          <w:rFonts w:ascii="Times New Roman" w:eastAsia="Times New Roman" w:hAnsi="Times New Roman" w:cs="Times New Roman"/>
          <w:sz w:val="26"/>
          <w:szCs w:val="26"/>
        </w:rPr>
        <w:tab/>
        <w:t>D. dễ mắc các bệnh: tim mạch, huyết áp</w:t>
      </w:r>
      <w:proofErr w:type="gramStart"/>
      <w:r w:rsidRPr="00107CF6"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48E52AF9" w14:textId="77777777" w:rsidR="00107CF6" w:rsidRPr="00E52003" w:rsidRDefault="00107CF6" w:rsidP="00107CF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5B3768">
        <w:rPr>
          <w:rFonts w:ascii="Times New Roman" w:hAnsi="Times New Roman" w:cs="Times New Roman"/>
          <w:b/>
          <w:sz w:val="26"/>
          <w:szCs w:val="26"/>
          <w:lang w:val="pt-BR"/>
        </w:rPr>
        <w:t>II. PHẦN TỰ LUẬN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E52003">
        <w:rPr>
          <w:rFonts w:ascii="Times New Roman" w:hAnsi="Times New Roman" w:cs="Times New Roman"/>
          <w:b/>
          <w:sz w:val="26"/>
          <w:szCs w:val="26"/>
          <w:lang w:val="pt-BR"/>
        </w:rPr>
        <w:t>(5 điểm)</w:t>
      </w:r>
    </w:p>
    <w:p w14:paraId="1AAE68DA" w14:textId="0D6B311B" w:rsidR="00107CF6" w:rsidRPr="00A7114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/>
          <w:sz w:val="26"/>
          <w:szCs w:val="26"/>
        </w:rPr>
        <w:t>Câu 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 w:rsidRPr="00107CF6">
        <w:rPr>
          <w:rFonts w:ascii="Times New Roman" w:hAnsi="Times New Roman"/>
          <w:b/>
          <w:sz w:val="26"/>
          <w:szCs w:val="26"/>
        </w:rPr>
        <w:t>(2đ)</w:t>
      </w:r>
      <w:r w:rsidRPr="00107CF6">
        <w:rPr>
          <w:rFonts w:ascii="Times New Roman" w:hAnsi="Times New Roman"/>
          <w:b/>
          <w:sz w:val="26"/>
          <w:szCs w:val="26"/>
        </w:rPr>
        <w:t>:</w:t>
      </w:r>
      <w:r w:rsidRPr="00A71146">
        <w:rPr>
          <w:rFonts w:ascii="Times New Roman" w:hAnsi="Times New Roman"/>
          <w:sz w:val="26"/>
          <w:szCs w:val="26"/>
        </w:rPr>
        <w:t xml:space="preserve"> </w:t>
      </w:r>
      <w:r w:rsidRPr="00A71146">
        <w:rPr>
          <w:rFonts w:ascii="Times New Roman" w:hAnsi="Times New Roman"/>
          <w:bCs/>
          <w:sz w:val="26"/>
          <w:szCs w:val="26"/>
        </w:rPr>
        <w:t xml:space="preserve">Hãy nêu một số món </w:t>
      </w:r>
      <w:proofErr w:type="gramStart"/>
      <w:r w:rsidRPr="00A71146">
        <w:rPr>
          <w:rFonts w:ascii="Times New Roman" w:hAnsi="Times New Roman"/>
          <w:bCs/>
          <w:sz w:val="26"/>
          <w:szCs w:val="26"/>
        </w:rPr>
        <w:t>ăn</w:t>
      </w:r>
      <w:proofErr w:type="gramEnd"/>
      <w:r w:rsidRPr="00A71146">
        <w:rPr>
          <w:rFonts w:ascii="Times New Roman" w:hAnsi="Times New Roman"/>
          <w:bCs/>
          <w:sz w:val="26"/>
          <w:szCs w:val="26"/>
        </w:rPr>
        <w:t xml:space="preserve"> sử dụng phương pháp chế biến thực phẩm có sử dụng nhiệt.</w:t>
      </w:r>
    </w:p>
    <w:p w14:paraId="2FF9373B" w14:textId="42287F4B" w:rsidR="00107CF6" w:rsidRPr="00A71146" w:rsidRDefault="00107CF6" w:rsidP="00107C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Cs/>
          <w:sz w:val="26"/>
          <w:szCs w:val="26"/>
        </w:rPr>
      </w:pPr>
      <w:r w:rsidRPr="00107CF6">
        <w:rPr>
          <w:rFonts w:ascii="Times New Roman" w:hAnsi="Times New Roman"/>
          <w:b/>
          <w:sz w:val="26"/>
          <w:szCs w:val="26"/>
          <w:lang w:val="sv-SE"/>
        </w:rPr>
        <w:t>Câu 2</w:t>
      </w:r>
      <w:r w:rsidRPr="00107CF6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Pr="00107CF6">
        <w:rPr>
          <w:rFonts w:ascii="Times New Roman" w:hAnsi="Times New Roman"/>
          <w:b/>
          <w:sz w:val="26"/>
          <w:szCs w:val="26"/>
          <w:lang w:val="sv-SE"/>
        </w:rPr>
        <w:t>(2đ)</w:t>
      </w:r>
      <w:r w:rsidRPr="00107CF6">
        <w:rPr>
          <w:rFonts w:ascii="Times New Roman" w:hAnsi="Times New Roman"/>
          <w:b/>
          <w:sz w:val="26"/>
          <w:szCs w:val="26"/>
          <w:lang w:val="sv-SE"/>
        </w:rPr>
        <w:t>:</w:t>
      </w:r>
      <w:r w:rsidRPr="00A71146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A71146">
        <w:rPr>
          <w:rFonts w:ascii="Times New Roman" w:hAnsi="Times New Roman"/>
          <w:bCs/>
          <w:sz w:val="26"/>
          <w:szCs w:val="26"/>
        </w:rPr>
        <w:t>Hôm nay mẹ cùng em đi chợ mua một số thực phẩm để chế biến bữa ăn trưa đảm bảo cung cấp đầy đủ 4 nhóm thực phẩm. Em hãy đề xuất cho mẹ ít nhất mỗi nhóm hai nguyên liệu cần mua bằng cách điền vào bảng sa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99"/>
        <w:gridCol w:w="2466"/>
        <w:gridCol w:w="2328"/>
        <w:gridCol w:w="2328"/>
      </w:tblGrid>
      <w:tr w:rsidR="00107CF6" w:rsidRPr="00396875" w14:paraId="349AD490" w14:textId="77777777" w:rsidTr="00882BAE">
        <w:tc>
          <w:tcPr>
            <w:tcW w:w="2399" w:type="dxa"/>
          </w:tcPr>
          <w:p w14:paraId="06C8A994" w14:textId="77777777" w:rsidR="00107CF6" w:rsidRPr="00396875" w:rsidRDefault="00107CF6" w:rsidP="00882BA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68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hóm thực phẩm giàu chất đạm</w:t>
            </w:r>
          </w:p>
        </w:tc>
        <w:tc>
          <w:tcPr>
            <w:tcW w:w="2466" w:type="dxa"/>
          </w:tcPr>
          <w:p w14:paraId="5B1E4FC2" w14:textId="77777777" w:rsidR="00107CF6" w:rsidRPr="00396875" w:rsidRDefault="00107CF6" w:rsidP="00882BA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68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hóm thực phẩm giàu chất béo</w:t>
            </w:r>
          </w:p>
        </w:tc>
        <w:tc>
          <w:tcPr>
            <w:tcW w:w="2328" w:type="dxa"/>
          </w:tcPr>
          <w:p w14:paraId="34E699C6" w14:textId="77777777" w:rsidR="00107CF6" w:rsidRPr="00396875" w:rsidRDefault="00107CF6" w:rsidP="00882BA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68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hóm thực phẩm giàu chất khoáng</w:t>
            </w:r>
          </w:p>
        </w:tc>
        <w:tc>
          <w:tcPr>
            <w:tcW w:w="2328" w:type="dxa"/>
          </w:tcPr>
          <w:p w14:paraId="0DA601AC" w14:textId="77777777" w:rsidR="00107CF6" w:rsidRPr="00396875" w:rsidRDefault="00107CF6" w:rsidP="00882BA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68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hóm thực phẩm giàu chất đường bột</w:t>
            </w:r>
          </w:p>
        </w:tc>
      </w:tr>
      <w:tr w:rsidR="00107CF6" w:rsidRPr="00396875" w14:paraId="4AFD41BE" w14:textId="77777777" w:rsidTr="00882BAE">
        <w:trPr>
          <w:trHeight w:val="648"/>
        </w:trPr>
        <w:tc>
          <w:tcPr>
            <w:tcW w:w="2399" w:type="dxa"/>
          </w:tcPr>
          <w:p w14:paraId="32D9712E" w14:textId="77777777" w:rsidR="00107CF6" w:rsidRPr="00396875" w:rsidRDefault="00107CF6" w:rsidP="00882BA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</w:tcPr>
          <w:p w14:paraId="5AD7B585" w14:textId="77777777" w:rsidR="00107CF6" w:rsidRPr="00396875" w:rsidRDefault="00107CF6" w:rsidP="00882BA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</w:tcPr>
          <w:p w14:paraId="205B97EB" w14:textId="77777777" w:rsidR="00107CF6" w:rsidRPr="00396875" w:rsidRDefault="00107CF6" w:rsidP="00882BA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</w:tcPr>
          <w:p w14:paraId="74DFDBB9" w14:textId="77777777" w:rsidR="00107CF6" w:rsidRPr="00396875" w:rsidRDefault="00107CF6" w:rsidP="00882BA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70CFE179" w14:textId="0E1FE8B9" w:rsidR="00107CF6" w:rsidRPr="00A71146" w:rsidRDefault="00107CF6" w:rsidP="00107CF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107CF6">
        <w:rPr>
          <w:rFonts w:ascii="Times New Roman" w:hAnsi="Times New Roman"/>
          <w:b/>
          <w:sz w:val="26"/>
          <w:szCs w:val="26"/>
        </w:rPr>
        <w:t>Câu 3(1đ)</w:t>
      </w:r>
      <w:r w:rsidRPr="00107CF6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1146">
        <w:rPr>
          <w:rFonts w:ascii="Times New Roman" w:hAnsi="Times New Roman"/>
          <w:sz w:val="26"/>
          <w:szCs w:val="26"/>
        </w:rPr>
        <w:t xml:space="preserve"> Bạn </w:t>
      </w:r>
      <w:proofErr w:type="gramStart"/>
      <w:r w:rsidRPr="00A71146">
        <w:rPr>
          <w:rFonts w:ascii="Times New Roman" w:hAnsi="Times New Roman"/>
          <w:sz w:val="26"/>
          <w:szCs w:val="26"/>
        </w:rPr>
        <w:t>An</w:t>
      </w:r>
      <w:proofErr w:type="gramEnd"/>
      <w:r w:rsidRPr="00A71146">
        <w:rPr>
          <w:rFonts w:ascii="Times New Roman" w:hAnsi="Times New Roman"/>
          <w:sz w:val="26"/>
          <w:szCs w:val="26"/>
        </w:rPr>
        <w:t xml:space="preserve"> xây dựng bữa ăn trưa cho gia đình mình gồm 4 người ăn bạn ấy cần chuẩn bị số lượng các loại thực phẩm như sau:</w:t>
      </w:r>
    </w:p>
    <w:tbl>
      <w:tblPr>
        <w:tblW w:w="10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1444"/>
        <w:gridCol w:w="2087"/>
        <w:gridCol w:w="2088"/>
        <w:gridCol w:w="2089"/>
      </w:tblGrid>
      <w:tr w:rsidR="00107CF6" w:rsidRPr="00A71146" w14:paraId="0C1A5002" w14:textId="77777777" w:rsidTr="00882BAE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9DBC9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Tên thực phẩm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419F88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Gạ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22BCE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Cá lóc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73A00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Rau củ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690CBB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Thịt heo</w:t>
            </w:r>
          </w:p>
        </w:tc>
      </w:tr>
      <w:tr w:rsidR="00107CF6" w:rsidRPr="00A71146" w14:paraId="2D413C38" w14:textId="77777777" w:rsidTr="00882BAE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C09AE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Số lượng (kg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8C57D0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11AD38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2EEB1F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FF03CB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07CF6" w:rsidRPr="00A71146" w14:paraId="2158B02C" w14:textId="77777777" w:rsidTr="00882BAE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AFF009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Giá tiền cho 1 kg (đồng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984BE2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A3E2F0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60 00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45CFC1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30 00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3FEC4B" w14:textId="77777777" w:rsidR="00107CF6" w:rsidRPr="00A71146" w:rsidRDefault="00107CF6" w:rsidP="0088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1146">
              <w:rPr>
                <w:rFonts w:ascii="Times New Roman" w:eastAsia="Times New Roman" w:hAnsi="Times New Roman" w:cs="Times New Roman"/>
                <w:sz w:val="26"/>
                <w:szCs w:val="26"/>
              </w:rPr>
              <w:t>130 000</w:t>
            </w:r>
          </w:p>
        </w:tc>
      </w:tr>
    </w:tbl>
    <w:p w14:paraId="626B40EE" w14:textId="77777777" w:rsidR="00107CF6" w:rsidRPr="00A71146" w:rsidRDefault="00107CF6" w:rsidP="00107CF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71146">
        <w:rPr>
          <w:rFonts w:ascii="Times New Roman" w:eastAsia="Times New Roman" w:hAnsi="Times New Roman" w:cs="Times New Roman"/>
          <w:sz w:val="26"/>
          <w:szCs w:val="26"/>
        </w:rPr>
        <w:t xml:space="preserve">Em hãy giúp bạn </w:t>
      </w:r>
      <w:proofErr w:type="gramStart"/>
      <w:r w:rsidRPr="00A71146">
        <w:rPr>
          <w:rFonts w:ascii="Times New Roman" w:eastAsia="Times New Roman" w:hAnsi="Times New Roman" w:cs="Times New Roman"/>
          <w:sz w:val="26"/>
          <w:szCs w:val="26"/>
        </w:rPr>
        <w:t>An</w:t>
      </w:r>
      <w:proofErr w:type="gramEnd"/>
      <w:r w:rsidRPr="00A71146">
        <w:rPr>
          <w:rFonts w:ascii="Times New Roman" w:eastAsia="Times New Roman" w:hAnsi="Times New Roman" w:cs="Times New Roman"/>
          <w:sz w:val="26"/>
          <w:szCs w:val="26"/>
        </w:rPr>
        <w:t xml:space="preserve"> tính xem chi phí để mua các loại thực phẩm cho bữa ăn đó là bao nhiêu tiền?</w:t>
      </w:r>
    </w:p>
    <w:p w14:paraId="6BD8332B" w14:textId="77777777" w:rsidR="00107CF6" w:rsidRDefault="00107CF6" w:rsidP="00202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5FF6781F" w14:textId="77777777" w:rsidR="00107CF6" w:rsidRDefault="00107CF6" w:rsidP="00107C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A71146">
        <w:rPr>
          <w:rFonts w:ascii="Times New Roman" w:hAnsi="Times New Roman" w:cs="Times New Roman"/>
          <w:b/>
          <w:sz w:val="26"/>
          <w:szCs w:val="26"/>
          <w:lang w:val="fr-FR"/>
        </w:rPr>
        <w:t>-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---- Chúc các con làm bài tốt -----</w:t>
      </w:r>
      <w:r w:rsidRPr="00A71146">
        <w:rPr>
          <w:rFonts w:ascii="Times New Roman" w:hAnsi="Times New Roman" w:cs="Times New Roman"/>
          <w:b/>
          <w:sz w:val="26"/>
          <w:szCs w:val="26"/>
          <w:lang w:val="fr-FR"/>
        </w:rPr>
        <w:t>-</w:t>
      </w:r>
    </w:p>
    <w:p w14:paraId="3935CC96" w14:textId="77777777" w:rsidR="00107CF6" w:rsidRPr="00202DED" w:rsidRDefault="00107CF6" w:rsidP="00202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</w:p>
    <w:sectPr w:rsidR="00107CF6" w:rsidRPr="00202DED" w:rsidSect="00107CF6">
      <w:pgSz w:w="12240" w:h="15840"/>
      <w:pgMar w:top="709" w:right="81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ED161" w14:textId="77777777" w:rsidR="00BF0BB5" w:rsidRDefault="00BF0BB5" w:rsidP="001C6E9E">
      <w:pPr>
        <w:spacing w:after="0" w:line="240" w:lineRule="auto"/>
      </w:pPr>
      <w:r>
        <w:separator/>
      </w:r>
    </w:p>
  </w:endnote>
  <w:endnote w:type="continuationSeparator" w:id="0">
    <w:p w14:paraId="134C8B08" w14:textId="77777777" w:rsidR="00BF0BB5" w:rsidRDefault="00BF0BB5" w:rsidP="001C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650A3" w14:textId="77777777" w:rsidR="00BF0BB5" w:rsidRDefault="00BF0BB5" w:rsidP="001C6E9E">
      <w:pPr>
        <w:spacing w:after="0" w:line="240" w:lineRule="auto"/>
      </w:pPr>
      <w:r>
        <w:separator/>
      </w:r>
    </w:p>
  </w:footnote>
  <w:footnote w:type="continuationSeparator" w:id="0">
    <w:p w14:paraId="14EDE414" w14:textId="77777777" w:rsidR="00BF0BB5" w:rsidRDefault="00BF0BB5" w:rsidP="001C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62C"/>
    <w:multiLevelType w:val="hybridMultilevel"/>
    <w:tmpl w:val="171CD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7240"/>
    <w:multiLevelType w:val="hybridMultilevel"/>
    <w:tmpl w:val="C70A6062"/>
    <w:lvl w:ilvl="0" w:tplc="5928B7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40A4C"/>
    <w:multiLevelType w:val="hybridMultilevel"/>
    <w:tmpl w:val="D10EB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524F"/>
    <w:multiLevelType w:val="hybridMultilevel"/>
    <w:tmpl w:val="C7FA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445C3"/>
    <w:multiLevelType w:val="hybridMultilevel"/>
    <w:tmpl w:val="0800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841A2"/>
    <w:multiLevelType w:val="hybridMultilevel"/>
    <w:tmpl w:val="8334CD34"/>
    <w:lvl w:ilvl="0" w:tplc="FE0E0F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81C9A"/>
    <w:multiLevelType w:val="hybridMultilevel"/>
    <w:tmpl w:val="C70A6062"/>
    <w:lvl w:ilvl="0" w:tplc="5928B7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33048"/>
    <w:multiLevelType w:val="hybridMultilevel"/>
    <w:tmpl w:val="171CD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478DF"/>
    <w:multiLevelType w:val="hybridMultilevel"/>
    <w:tmpl w:val="8334CD34"/>
    <w:lvl w:ilvl="0" w:tplc="FE0E0F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76B5D"/>
    <w:multiLevelType w:val="hybridMultilevel"/>
    <w:tmpl w:val="7640DCE4"/>
    <w:lvl w:ilvl="0" w:tplc="D5AE0A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6C27"/>
    <w:multiLevelType w:val="hybridMultilevel"/>
    <w:tmpl w:val="62BEABA4"/>
    <w:lvl w:ilvl="0" w:tplc="4F3C293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661B8"/>
    <w:multiLevelType w:val="hybridMultilevel"/>
    <w:tmpl w:val="78CA5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0E"/>
    <w:rsid w:val="00003B16"/>
    <w:rsid w:val="00012577"/>
    <w:rsid w:val="00033C91"/>
    <w:rsid w:val="0003510C"/>
    <w:rsid w:val="00082DA4"/>
    <w:rsid w:val="0008431C"/>
    <w:rsid w:val="0008527C"/>
    <w:rsid w:val="00094E42"/>
    <w:rsid w:val="00097E2D"/>
    <w:rsid w:val="000A3956"/>
    <w:rsid w:val="000C67F2"/>
    <w:rsid w:val="000D1051"/>
    <w:rsid w:val="000E0000"/>
    <w:rsid w:val="000E0EA0"/>
    <w:rsid w:val="00107CF6"/>
    <w:rsid w:val="00110F9A"/>
    <w:rsid w:val="00127C4C"/>
    <w:rsid w:val="00136A5C"/>
    <w:rsid w:val="00147DCB"/>
    <w:rsid w:val="00167BB0"/>
    <w:rsid w:val="00175913"/>
    <w:rsid w:val="0019156D"/>
    <w:rsid w:val="001A077F"/>
    <w:rsid w:val="001A4BEF"/>
    <w:rsid w:val="001C6E9E"/>
    <w:rsid w:val="001E2FC5"/>
    <w:rsid w:val="00202DED"/>
    <w:rsid w:val="00255BDD"/>
    <w:rsid w:val="002628A0"/>
    <w:rsid w:val="002656F6"/>
    <w:rsid w:val="00283F3D"/>
    <w:rsid w:val="002A5066"/>
    <w:rsid w:val="002C2C1F"/>
    <w:rsid w:val="002E3488"/>
    <w:rsid w:val="002E7C01"/>
    <w:rsid w:val="002F006D"/>
    <w:rsid w:val="003263D1"/>
    <w:rsid w:val="00327A6F"/>
    <w:rsid w:val="00353461"/>
    <w:rsid w:val="0035759E"/>
    <w:rsid w:val="0037180E"/>
    <w:rsid w:val="0037554B"/>
    <w:rsid w:val="00396875"/>
    <w:rsid w:val="003A1C11"/>
    <w:rsid w:val="003A4C7F"/>
    <w:rsid w:val="003B3018"/>
    <w:rsid w:val="003E17A8"/>
    <w:rsid w:val="003F7023"/>
    <w:rsid w:val="00404847"/>
    <w:rsid w:val="00421D71"/>
    <w:rsid w:val="00431666"/>
    <w:rsid w:val="00432DFC"/>
    <w:rsid w:val="0044627B"/>
    <w:rsid w:val="00480C68"/>
    <w:rsid w:val="00484664"/>
    <w:rsid w:val="00490702"/>
    <w:rsid w:val="004B3AA5"/>
    <w:rsid w:val="004C5704"/>
    <w:rsid w:val="004E472B"/>
    <w:rsid w:val="00501E56"/>
    <w:rsid w:val="00517AF9"/>
    <w:rsid w:val="005261EC"/>
    <w:rsid w:val="00541618"/>
    <w:rsid w:val="00541D1D"/>
    <w:rsid w:val="00552234"/>
    <w:rsid w:val="00563334"/>
    <w:rsid w:val="005645DB"/>
    <w:rsid w:val="00565C16"/>
    <w:rsid w:val="00565E7C"/>
    <w:rsid w:val="00582604"/>
    <w:rsid w:val="005843E8"/>
    <w:rsid w:val="005A30D6"/>
    <w:rsid w:val="005E0042"/>
    <w:rsid w:val="0061529A"/>
    <w:rsid w:val="006152CD"/>
    <w:rsid w:val="006421B9"/>
    <w:rsid w:val="00664909"/>
    <w:rsid w:val="00681230"/>
    <w:rsid w:val="006D3902"/>
    <w:rsid w:val="006D3EA6"/>
    <w:rsid w:val="006D7B0B"/>
    <w:rsid w:val="006E2D46"/>
    <w:rsid w:val="006E32F6"/>
    <w:rsid w:val="006F4B92"/>
    <w:rsid w:val="00705CE0"/>
    <w:rsid w:val="00705FA6"/>
    <w:rsid w:val="00707C3A"/>
    <w:rsid w:val="007509E4"/>
    <w:rsid w:val="007719E9"/>
    <w:rsid w:val="0077267A"/>
    <w:rsid w:val="007A0B8E"/>
    <w:rsid w:val="007B276D"/>
    <w:rsid w:val="007C322B"/>
    <w:rsid w:val="00811408"/>
    <w:rsid w:val="008152DB"/>
    <w:rsid w:val="0082673E"/>
    <w:rsid w:val="00840160"/>
    <w:rsid w:val="0085528A"/>
    <w:rsid w:val="00884BB7"/>
    <w:rsid w:val="0089403F"/>
    <w:rsid w:val="0089573D"/>
    <w:rsid w:val="008B7798"/>
    <w:rsid w:val="008D6753"/>
    <w:rsid w:val="008D7BB3"/>
    <w:rsid w:val="008E1928"/>
    <w:rsid w:val="00917004"/>
    <w:rsid w:val="00923B3F"/>
    <w:rsid w:val="009724D6"/>
    <w:rsid w:val="00974711"/>
    <w:rsid w:val="0097666C"/>
    <w:rsid w:val="009C1A04"/>
    <w:rsid w:val="009D42F3"/>
    <w:rsid w:val="00A24D87"/>
    <w:rsid w:val="00A27BA7"/>
    <w:rsid w:val="00A41C35"/>
    <w:rsid w:val="00A63D69"/>
    <w:rsid w:val="00A71146"/>
    <w:rsid w:val="00A91C6B"/>
    <w:rsid w:val="00A93AE0"/>
    <w:rsid w:val="00AD124A"/>
    <w:rsid w:val="00B01DF1"/>
    <w:rsid w:val="00B30591"/>
    <w:rsid w:val="00B42762"/>
    <w:rsid w:val="00B44D2E"/>
    <w:rsid w:val="00B752F6"/>
    <w:rsid w:val="00B86EC0"/>
    <w:rsid w:val="00B97A53"/>
    <w:rsid w:val="00BA6572"/>
    <w:rsid w:val="00BB4E03"/>
    <w:rsid w:val="00BC69EC"/>
    <w:rsid w:val="00BD4826"/>
    <w:rsid w:val="00BF0BB5"/>
    <w:rsid w:val="00C13460"/>
    <w:rsid w:val="00C25EAA"/>
    <w:rsid w:val="00C3295F"/>
    <w:rsid w:val="00C35D5D"/>
    <w:rsid w:val="00C54699"/>
    <w:rsid w:val="00C54D6E"/>
    <w:rsid w:val="00C60E54"/>
    <w:rsid w:val="00C67890"/>
    <w:rsid w:val="00C67CF7"/>
    <w:rsid w:val="00C712EE"/>
    <w:rsid w:val="00C75580"/>
    <w:rsid w:val="00C814C9"/>
    <w:rsid w:val="00C9452B"/>
    <w:rsid w:val="00CA797E"/>
    <w:rsid w:val="00CB2969"/>
    <w:rsid w:val="00CD47F0"/>
    <w:rsid w:val="00CD5FCC"/>
    <w:rsid w:val="00CE611F"/>
    <w:rsid w:val="00D33549"/>
    <w:rsid w:val="00D5001C"/>
    <w:rsid w:val="00D763D4"/>
    <w:rsid w:val="00DA0FCF"/>
    <w:rsid w:val="00DB71D4"/>
    <w:rsid w:val="00DC57B9"/>
    <w:rsid w:val="00DD11C0"/>
    <w:rsid w:val="00DE1C45"/>
    <w:rsid w:val="00E0576A"/>
    <w:rsid w:val="00E20AA4"/>
    <w:rsid w:val="00E32D55"/>
    <w:rsid w:val="00E34ED2"/>
    <w:rsid w:val="00E4703C"/>
    <w:rsid w:val="00E4758D"/>
    <w:rsid w:val="00E74B0A"/>
    <w:rsid w:val="00E770C3"/>
    <w:rsid w:val="00E90917"/>
    <w:rsid w:val="00E91D2C"/>
    <w:rsid w:val="00E94711"/>
    <w:rsid w:val="00EA48DF"/>
    <w:rsid w:val="00ED16D7"/>
    <w:rsid w:val="00F03607"/>
    <w:rsid w:val="00F11856"/>
    <w:rsid w:val="00F34604"/>
    <w:rsid w:val="00F6145C"/>
    <w:rsid w:val="00F82DAB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C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180E"/>
    <w:rPr>
      <w:b/>
      <w:bCs/>
    </w:rPr>
  </w:style>
  <w:style w:type="character" w:styleId="Emphasis">
    <w:name w:val="Emphasis"/>
    <w:basedOn w:val="DefaultParagraphFont"/>
    <w:uiPriority w:val="20"/>
    <w:qFormat/>
    <w:rsid w:val="0037180E"/>
    <w:rPr>
      <w:i/>
      <w:iCs/>
    </w:rPr>
  </w:style>
  <w:style w:type="paragraph" w:styleId="ListParagraph">
    <w:name w:val="List Paragraph"/>
    <w:basedOn w:val="Normal"/>
    <w:uiPriority w:val="34"/>
    <w:qFormat/>
    <w:rsid w:val="0037180E"/>
    <w:pPr>
      <w:ind w:left="720"/>
      <w:contextualSpacing/>
    </w:pPr>
  </w:style>
  <w:style w:type="paragraph" w:customStyle="1" w:styleId="Char">
    <w:name w:val="Char"/>
    <w:basedOn w:val="Normal"/>
    <w:semiHidden/>
    <w:rsid w:val="00707C3A"/>
    <w:pPr>
      <w:spacing w:after="160" w:line="240" w:lineRule="exact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qFormat/>
    <w:rsid w:val="0008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9E"/>
  </w:style>
  <w:style w:type="paragraph" w:styleId="Footer">
    <w:name w:val="footer"/>
    <w:basedOn w:val="Normal"/>
    <w:link w:val="Foot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9E"/>
  </w:style>
  <w:style w:type="table" w:customStyle="1" w:styleId="TableGrid1">
    <w:name w:val="Table Grid1"/>
    <w:basedOn w:val="TableNormal"/>
    <w:next w:val="TableGrid"/>
    <w:uiPriority w:val="39"/>
    <w:rsid w:val="0061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1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link w:val="BodyText16"/>
    <w:rsid w:val="001E2FC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E2FC5"/>
    <w:pPr>
      <w:widowControl w:val="0"/>
      <w:shd w:val="clear" w:color="auto" w:fill="FFFFFF"/>
      <w:spacing w:after="0" w:line="322" w:lineRule="exact"/>
      <w:ind w:hanging="360"/>
    </w:pPr>
    <w:rPr>
      <w:rFonts w:ascii="Arial" w:eastAsia="Arial" w:hAnsi="Arial" w:cs="Arial"/>
    </w:rPr>
  </w:style>
  <w:style w:type="character" w:customStyle="1" w:styleId="Heading7">
    <w:name w:val="Heading #7"/>
    <w:rsid w:val="001E2F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0Exact">
    <w:name w:val="Body text (20) Exact"/>
    <w:rsid w:val="007A0B8E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9"/>
      <w:szCs w:val="19"/>
      <w:u w:val="none"/>
    </w:rPr>
  </w:style>
  <w:style w:type="paragraph" w:styleId="NormalWeb">
    <w:name w:val="Normal (Web)"/>
    <w:basedOn w:val="Normal"/>
    <w:uiPriority w:val="99"/>
    <w:unhideWhenUsed/>
    <w:qFormat/>
    <w:rsid w:val="00A711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180E"/>
    <w:rPr>
      <w:b/>
      <w:bCs/>
    </w:rPr>
  </w:style>
  <w:style w:type="character" w:styleId="Emphasis">
    <w:name w:val="Emphasis"/>
    <w:basedOn w:val="DefaultParagraphFont"/>
    <w:uiPriority w:val="20"/>
    <w:qFormat/>
    <w:rsid w:val="0037180E"/>
    <w:rPr>
      <w:i/>
      <w:iCs/>
    </w:rPr>
  </w:style>
  <w:style w:type="paragraph" w:styleId="ListParagraph">
    <w:name w:val="List Paragraph"/>
    <w:basedOn w:val="Normal"/>
    <w:uiPriority w:val="34"/>
    <w:qFormat/>
    <w:rsid w:val="0037180E"/>
    <w:pPr>
      <w:ind w:left="720"/>
      <w:contextualSpacing/>
    </w:pPr>
  </w:style>
  <w:style w:type="paragraph" w:customStyle="1" w:styleId="Char">
    <w:name w:val="Char"/>
    <w:basedOn w:val="Normal"/>
    <w:semiHidden/>
    <w:rsid w:val="00707C3A"/>
    <w:pPr>
      <w:spacing w:after="160" w:line="240" w:lineRule="exact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qFormat/>
    <w:rsid w:val="0008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9E"/>
  </w:style>
  <w:style w:type="paragraph" w:styleId="Footer">
    <w:name w:val="footer"/>
    <w:basedOn w:val="Normal"/>
    <w:link w:val="FooterChar"/>
    <w:uiPriority w:val="99"/>
    <w:unhideWhenUsed/>
    <w:rsid w:val="001C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9E"/>
  </w:style>
  <w:style w:type="table" w:customStyle="1" w:styleId="TableGrid1">
    <w:name w:val="Table Grid1"/>
    <w:basedOn w:val="TableNormal"/>
    <w:next w:val="TableGrid"/>
    <w:uiPriority w:val="39"/>
    <w:rsid w:val="0061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1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link w:val="BodyText16"/>
    <w:rsid w:val="001E2FC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E2FC5"/>
    <w:pPr>
      <w:widowControl w:val="0"/>
      <w:shd w:val="clear" w:color="auto" w:fill="FFFFFF"/>
      <w:spacing w:after="0" w:line="322" w:lineRule="exact"/>
      <w:ind w:hanging="360"/>
    </w:pPr>
    <w:rPr>
      <w:rFonts w:ascii="Arial" w:eastAsia="Arial" w:hAnsi="Arial" w:cs="Arial"/>
    </w:rPr>
  </w:style>
  <w:style w:type="character" w:customStyle="1" w:styleId="Heading7">
    <w:name w:val="Heading #7"/>
    <w:rsid w:val="001E2F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0Exact">
    <w:name w:val="Body text (20) Exact"/>
    <w:rsid w:val="007A0B8E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9"/>
      <w:szCs w:val="19"/>
      <w:u w:val="none"/>
    </w:rPr>
  </w:style>
  <w:style w:type="paragraph" w:styleId="NormalWeb">
    <w:name w:val="Normal (Web)"/>
    <w:basedOn w:val="Normal"/>
    <w:uiPriority w:val="99"/>
    <w:unhideWhenUsed/>
    <w:qFormat/>
    <w:rsid w:val="00A711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8C2D-D346-45F1-B205-B1B0B5E9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echsi.vn</cp:lastModifiedBy>
  <cp:revision>99</cp:revision>
  <cp:lastPrinted>2023-10-16T15:26:00Z</cp:lastPrinted>
  <dcterms:created xsi:type="dcterms:W3CDTF">2022-10-15T08:15:00Z</dcterms:created>
  <dcterms:modified xsi:type="dcterms:W3CDTF">2023-12-09T03:37:00Z</dcterms:modified>
</cp:coreProperties>
</file>